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AF" w:rsidRPr="00DE59AF" w:rsidRDefault="00DE59AF" w:rsidP="00DE59AF">
      <w:pPr>
        <w:jc w:val="center"/>
        <w:rPr>
          <w:b/>
          <w:sz w:val="28"/>
          <w:szCs w:val="28"/>
        </w:rPr>
      </w:pPr>
      <w:r w:rsidRPr="00DE59AF">
        <w:rPr>
          <w:b/>
          <w:sz w:val="28"/>
          <w:szCs w:val="28"/>
        </w:rPr>
        <w:t xml:space="preserve">Календарно – тематическое планирование предметной линии «Окружающий мир» </w:t>
      </w:r>
    </w:p>
    <w:p w:rsidR="00FA441F" w:rsidRPr="00DE59AF" w:rsidRDefault="00DE59AF" w:rsidP="00DE59AF">
      <w:pPr>
        <w:jc w:val="center"/>
        <w:rPr>
          <w:b/>
          <w:sz w:val="28"/>
          <w:szCs w:val="28"/>
        </w:rPr>
      </w:pPr>
      <w:r w:rsidRPr="00DE59AF">
        <w:rPr>
          <w:b/>
          <w:sz w:val="28"/>
          <w:szCs w:val="28"/>
        </w:rPr>
        <w:t>в рамках УМК «Школа России»   во 2  классе    2 часа  в неделю -  68 часов в год.</w:t>
      </w:r>
    </w:p>
    <w:tbl>
      <w:tblPr>
        <w:tblW w:w="15735" w:type="dxa"/>
        <w:tblInd w:w="-459" w:type="dxa"/>
        <w:tblLayout w:type="fixed"/>
        <w:tblLook w:val="01E0"/>
      </w:tblPr>
      <w:tblGrid>
        <w:gridCol w:w="567"/>
        <w:gridCol w:w="1701"/>
        <w:gridCol w:w="1418"/>
        <w:gridCol w:w="2835"/>
        <w:gridCol w:w="2268"/>
        <w:gridCol w:w="1843"/>
        <w:gridCol w:w="1984"/>
        <w:gridCol w:w="1843"/>
        <w:gridCol w:w="1276"/>
      </w:tblGrid>
      <w:tr w:rsidR="00FA441F" w:rsidRPr="00A739AF" w:rsidTr="00A739A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 xml:space="preserve"> Тема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Тип урока</w:t>
            </w:r>
          </w:p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Кол-во</w:t>
            </w:r>
          </w:p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Планируемые результаты (предметные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</w:pPr>
            <w:r w:rsidRPr="00A739AF">
              <w:t>Планируемые результаты (личностные и метапредметные)</w:t>
            </w:r>
          </w:p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Характеристика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Дата</w:t>
            </w:r>
          </w:p>
          <w:p w:rsidR="00FA441F" w:rsidRPr="00A739AF" w:rsidRDefault="00FA441F">
            <w:pPr>
              <w:jc w:val="center"/>
              <w:rPr>
                <w:b/>
                <w:bCs/>
              </w:rPr>
            </w:pPr>
          </w:p>
        </w:tc>
      </w:tr>
      <w:tr w:rsidR="00FA441F" w:rsidRPr="00A739AF" w:rsidTr="00A739A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F" w:rsidRPr="00A739AF" w:rsidRDefault="00FA441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F" w:rsidRPr="00A739AF" w:rsidRDefault="00FA441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F" w:rsidRPr="00A739AF" w:rsidRDefault="00FA441F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Содержание урока</w:t>
            </w:r>
          </w:p>
          <w:p w:rsidR="00FA441F" w:rsidRPr="00A739AF" w:rsidRDefault="00FA441F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Ученик должен зн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</w:pPr>
            <w:r w:rsidRPr="00A739AF">
              <w:t>Личностные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F" w:rsidRDefault="00FA441F">
            <w:pPr>
              <w:jc w:val="center"/>
            </w:pPr>
            <w:r w:rsidRPr="00A739AF">
              <w:t>Познаватель</w:t>
            </w:r>
          </w:p>
          <w:p w:rsidR="00FA441F" w:rsidRPr="00A739AF" w:rsidRDefault="00FA441F">
            <w:pPr>
              <w:jc w:val="center"/>
            </w:pPr>
            <w:r w:rsidRPr="00A739AF">
              <w:t>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F" w:rsidRDefault="00FA441F">
            <w:pPr>
              <w:jc w:val="center"/>
            </w:pPr>
            <w:r w:rsidRPr="00A739AF">
              <w:t>Коммуникатив</w:t>
            </w:r>
          </w:p>
          <w:p w:rsidR="00FA441F" w:rsidRPr="00A739AF" w:rsidRDefault="00FA441F">
            <w:pPr>
              <w:jc w:val="center"/>
            </w:pPr>
            <w:r w:rsidRPr="00A739AF">
              <w:t>ные У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A739AF" w:rsidRDefault="00FA441F">
            <w:pPr>
              <w:jc w:val="center"/>
            </w:pPr>
            <w:r w:rsidRPr="00A739AF">
              <w:t>Регулятивные УУ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1F" w:rsidRPr="00A739AF" w:rsidRDefault="00FA441F">
            <w:pPr>
              <w:rPr>
                <w:b/>
                <w:bCs/>
              </w:rPr>
            </w:pPr>
          </w:p>
        </w:tc>
      </w:tr>
      <w:tr w:rsidR="00B74303" w:rsidRPr="00A739AF" w:rsidTr="00A739A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pPr>
              <w:jc w:val="center"/>
              <w:rPr>
                <w:b/>
                <w:bCs/>
              </w:rPr>
            </w:pPr>
            <w:r w:rsidRPr="00A739AF">
              <w:rPr>
                <w:b/>
                <w:bCs/>
              </w:rPr>
              <w:t>ГДЕ МЫ ЖИВЁМ (4 Ч)</w:t>
            </w:r>
          </w:p>
        </w:tc>
      </w:tr>
      <w:tr w:rsidR="00B74303" w:rsidRPr="00A739AF" w:rsidTr="00A73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r w:rsidRPr="00A739AF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D965F4">
            <w:pPr>
              <w:autoSpaceDE w:val="0"/>
              <w:autoSpaceDN w:val="0"/>
              <w:adjustRightInd w:val="0"/>
            </w:pPr>
            <w:r w:rsidRPr="00A739AF">
              <w:t>Родная страна.</w:t>
            </w:r>
          </w:p>
          <w:p w:rsidR="00B74303" w:rsidRPr="00A739AF" w:rsidRDefault="00B74303" w:rsidP="00D965F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06566D">
            <w:pPr>
              <w:jc w:val="center"/>
            </w:pPr>
            <w:r w:rsidRPr="00A739AF">
              <w:t>Урок - игра</w:t>
            </w:r>
          </w:p>
          <w:p w:rsidR="00B74303" w:rsidRPr="00A739AF" w:rsidRDefault="00B74303">
            <w:pPr>
              <w:jc w:val="center"/>
              <w:rPr>
                <w:color w:val="FF0000"/>
              </w:rPr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4925D0">
            <w:pPr>
              <w:autoSpaceDE w:val="0"/>
              <w:autoSpaceDN w:val="0"/>
              <w:adjustRightInd w:val="0"/>
              <w:jc w:val="center"/>
            </w:pPr>
            <w:r w:rsidRPr="00A739AF">
              <w:t>Россия – многонациональное государство. Знакомство с государственной символикой (герб, флаг, гимн)</w:t>
            </w:r>
          </w:p>
          <w:p w:rsidR="00B74303" w:rsidRPr="00A739AF" w:rsidRDefault="00B74303" w:rsidP="004925D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r w:rsidRPr="00A739AF">
              <w:t>Формирование мотива, реализующего потребность в социально-значимой и социально оцениваемой деятельности. Развитие готовности к сотрудничеству и друж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r w:rsidRPr="00A739AF">
              <w:t>Умение осознанно и произвольно строить речевые высказы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3C2B2D">
            <w:r w:rsidRPr="00A739AF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pPr>
              <w:jc w:val="both"/>
            </w:pPr>
            <w:r w:rsidRPr="00A739AF">
              <w:t>Волевая саморегуляция как способность к волевому усилию.</w:t>
            </w:r>
          </w:p>
          <w:p w:rsidR="00B74303" w:rsidRPr="00A739AF" w:rsidRDefault="00B74303">
            <w:pPr>
              <w:jc w:val="both"/>
            </w:pPr>
            <w:r w:rsidRPr="00A739AF">
              <w:t>Различать допустимые и недопустимые формы по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/>
        </w:tc>
      </w:tr>
      <w:tr w:rsidR="00B74303" w:rsidRPr="00A739AF" w:rsidTr="00A73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r w:rsidRPr="00A739AF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B74303">
            <w:pPr>
              <w:autoSpaceDE w:val="0"/>
              <w:autoSpaceDN w:val="0"/>
              <w:adjustRightInd w:val="0"/>
            </w:pPr>
            <w:r w:rsidRPr="00A739AF">
              <w:t>Город и село. Проект «Родной город»</w:t>
            </w:r>
          </w:p>
          <w:p w:rsidR="00B74303" w:rsidRPr="00A739AF" w:rsidRDefault="00B74303" w:rsidP="00D965F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F" w:rsidRDefault="00B74303">
            <w:pPr>
              <w:jc w:val="center"/>
            </w:pPr>
            <w:r w:rsidRPr="00A739AF">
              <w:t>Проектная деятель</w:t>
            </w:r>
          </w:p>
          <w:p w:rsidR="00B74303" w:rsidRPr="00A739AF" w:rsidRDefault="00B74303" w:rsidP="00A739AF">
            <w:pPr>
              <w:jc w:val="center"/>
            </w:pPr>
            <w:r w:rsidRPr="00A739AF">
              <w:t>ность</w:t>
            </w:r>
          </w:p>
          <w:p w:rsidR="00B74303" w:rsidRPr="00A739AF" w:rsidRDefault="00B74303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D965F4">
            <w:r w:rsidRPr="00A739AF">
              <w:t>Дать представление о жизни</w:t>
            </w:r>
            <w:r w:rsidR="009937A0">
              <w:t xml:space="preserve"> и занятиях жителей </w:t>
            </w:r>
            <w:r w:rsidRPr="00A739AF">
              <w:t xml:space="preserve"> города и села; воспитывать любовь к родному краю; подготовить к выполнению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r w:rsidRPr="00A739AF">
              <w:t xml:space="preserve">Развитие </w:t>
            </w:r>
            <w:r w:rsidR="009937A0">
              <w:t>навыков  сотрудничества со взрослыми и сверстниками</w:t>
            </w:r>
            <w:r w:rsidRPr="00A739A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r w:rsidRPr="00A739AF"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3C2B2D">
            <w:r w:rsidRPr="00A739AF">
              <w:t>Понимание возможности разных оснований для оценки одного и того же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pPr>
              <w:jc w:val="both"/>
            </w:pPr>
            <w:r w:rsidRPr="00A739AF">
              <w:t>У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/>
        </w:tc>
      </w:tr>
      <w:tr w:rsidR="00B74303" w:rsidRPr="00A739AF" w:rsidTr="00A73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r w:rsidRPr="00A739AF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9937A0" w:rsidP="00B74303">
            <w:pPr>
              <w:autoSpaceDE w:val="0"/>
              <w:autoSpaceDN w:val="0"/>
              <w:adjustRightInd w:val="0"/>
            </w:pPr>
            <w:r>
              <w:t xml:space="preserve">Природа </w:t>
            </w:r>
            <w:r w:rsidR="00B74303" w:rsidRPr="00A739AF">
              <w:t xml:space="preserve"> и рукотворный </w:t>
            </w:r>
            <w:r w:rsidR="00B74303" w:rsidRPr="00A739AF">
              <w:lastRenderedPageBreak/>
              <w:t>м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>
            <w:pPr>
              <w:jc w:val="center"/>
            </w:pPr>
            <w:r w:rsidRPr="00A739AF">
              <w:lastRenderedPageBreak/>
              <w:t xml:space="preserve">Урок  введения </w:t>
            </w:r>
            <w:r w:rsidRPr="00A739AF">
              <w:lastRenderedPageBreak/>
              <w:t>новых знаний</w:t>
            </w:r>
          </w:p>
          <w:p w:rsidR="00B74303" w:rsidRPr="00A739AF" w:rsidRDefault="00B74303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D965F4">
            <w:r w:rsidRPr="00A739AF">
              <w:lastRenderedPageBreak/>
              <w:t xml:space="preserve">Формировать представление о том, что </w:t>
            </w:r>
            <w:r w:rsidRPr="00A739AF">
              <w:lastRenderedPageBreak/>
              <w:t>такое природа; учить различать объекты природы и предметы рукотворного мира; классифициро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D965F4">
            <w:r w:rsidRPr="00A739AF">
              <w:lastRenderedPageBreak/>
              <w:t xml:space="preserve">Формирование адекватной и </w:t>
            </w:r>
            <w:r w:rsidRPr="00A739AF">
              <w:lastRenderedPageBreak/>
              <w:t>позитивной самооце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A0" w:rsidRDefault="00B74303" w:rsidP="00D965F4">
            <w:r w:rsidRPr="00A739AF">
              <w:lastRenderedPageBreak/>
              <w:t xml:space="preserve">Умение рассматривать, </w:t>
            </w:r>
            <w:r w:rsidRPr="00A739AF">
              <w:lastRenderedPageBreak/>
              <w:t>сравнивать, классифициро</w:t>
            </w:r>
          </w:p>
          <w:p w:rsidR="009937A0" w:rsidRDefault="00B74303" w:rsidP="00D965F4">
            <w:r w:rsidRPr="00A739AF">
              <w:t>вать, структуриро</w:t>
            </w:r>
          </w:p>
          <w:p w:rsidR="00B74303" w:rsidRPr="00A739AF" w:rsidRDefault="00B74303" w:rsidP="00D965F4">
            <w:r w:rsidRPr="00A739AF">
              <w:t>в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F95830">
            <w:r w:rsidRPr="00A739AF">
              <w:lastRenderedPageBreak/>
              <w:t>Сот</w:t>
            </w:r>
            <w:r w:rsidR="009937A0">
              <w:t xml:space="preserve">рудничество в поиске </w:t>
            </w:r>
            <w:r w:rsidR="009937A0">
              <w:lastRenderedPageBreak/>
              <w:t>информации: работать в паре и в групп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 w:rsidP="009937A0">
            <w:r w:rsidRPr="00A739AF">
              <w:lastRenderedPageBreak/>
              <w:t xml:space="preserve">Умение высказывать </w:t>
            </w:r>
            <w:r w:rsidRPr="00A739AF">
              <w:lastRenderedPageBreak/>
              <w:t>своё предположение</w:t>
            </w:r>
            <w:r w:rsidR="009937A0">
              <w:t xml:space="preserve"> и отношение</w:t>
            </w:r>
            <w:r w:rsidRPr="00A739AF">
              <w:t xml:space="preserve"> на основе работы с иллюстра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3" w:rsidRPr="00A739AF" w:rsidRDefault="00B74303"/>
        </w:tc>
      </w:tr>
      <w:tr w:rsidR="004D2010" w:rsidRPr="00A739AF" w:rsidTr="00A739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1334CA">
            <w:r w:rsidRPr="00A739AF"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1334CA">
            <w:pPr>
              <w:autoSpaceDE w:val="0"/>
              <w:autoSpaceDN w:val="0"/>
              <w:adjustRightInd w:val="0"/>
            </w:pPr>
            <w:r w:rsidRPr="00A739AF">
              <w:t>Проверим себя и оценим свои достижения по разделу «Где мы живё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4D2010">
            <w:pPr>
              <w:jc w:val="center"/>
            </w:pPr>
            <w:r w:rsidRPr="00A739AF">
              <w:t>Урок –обобще-ние,</w:t>
            </w:r>
          </w:p>
          <w:p w:rsidR="004D2010" w:rsidRPr="00A739AF" w:rsidRDefault="004D2010" w:rsidP="004D2010">
            <w:pPr>
              <w:jc w:val="center"/>
            </w:pPr>
            <w:r w:rsidRPr="00A739AF">
              <w:t xml:space="preserve">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r w:rsidRPr="00A739AF"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r w:rsidRPr="00A739AF"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r w:rsidRPr="00A739AF">
              <w:t>Умение осознанно и произвольно строить речев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jc w:val="both"/>
            </w:pPr>
            <w:r w:rsidRPr="00A739AF">
              <w:t>Умение аргументировать своё предложение.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9937A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/>
        </w:tc>
      </w:tr>
      <w:tr w:rsidR="004D2010" w:rsidRPr="00A739AF" w:rsidTr="00A739A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4D2010">
            <w:pPr>
              <w:jc w:val="center"/>
              <w:rPr>
                <w:b/>
              </w:rPr>
            </w:pPr>
            <w:r w:rsidRPr="00A739AF">
              <w:rPr>
                <w:b/>
              </w:rPr>
              <w:t>ПРИРОДА (20 Ч)</w:t>
            </w:r>
          </w:p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autoSpaceDE w:val="0"/>
              <w:autoSpaceDN w:val="0"/>
              <w:adjustRightInd w:val="0"/>
            </w:pPr>
            <w:r w:rsidRPr="00A739AF">
              <w:t xml:space="preserve">Неживая </w:t>
            </w:r>
          </w:p>
          <w:p w:rsidR="004D2010" w:rsidRPr="00A739AF" w:rsidRDefault="004D2010" w:rsidP="00D965F4">
            <w:pPr>
              <w:autoSpaceDE w:val="0"/>
              <w:autoSpaceDN w:val="0"/>
              <w:adjustRightInd w:val="0"/>
            </w:pPr>
            <w:r w:rsidRPr="00A739AF">
              <w:t xml:space="preserve">и живая </w:t>
            </w:r>
            <w:r w:rsidRPr="00A739AF">
              <w:br/>
              <w:t>природа</w:t>
            </w:r>
          </w:p>
          <w:p w:rsidR="004D2010" w:rsidRPr="00A739AF" w:rsidRDefault="004D2010" w:rsidP="00D965F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4D2010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4D2010" w:rsidP="004D2010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autoSpaceDE w:val="0"/>
              <w:autoSpaceDN w:val="0"/>
              <w:adjustRightInd w:val="0"/>
            </w:pPr>
            <w:r w:rsidRPr="00A739AF">
              <w:t>Познакомить с новым разделом; формировать первоначальные представления о живой и неживой природе; на конкретных примерах раскрыть связи</w:t>
            </w:r>
            <w:r w:rsidR="00F95830">
              <w:t xml:space="preserve"> между неживой и живой природой; различать и классифицировать объекты природы по существенным признакам.</w:t>
            </w:r>
          </w:p>
          <w:p w:rsidR="004D2010" w:rsidRPr="00A739AF" w:rsidRDefault="004D2010" w:rsidP="00D965F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Развитие готовности к сотрудничеству</w:t>
            </w:r>
            <w:r w:rsidR="00F95830">
              <w:t>, осуществлять самопроверку</w:t>
            </w:r>
            <w:r w:rsidRPr="00A739A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F95830">
            <w:r w:rsidRPr="00A739AF">
              <w:t>Умение аргументировать своё предложение, убеждать и уступать</w:t>
            </w:r>
            <w:r w:rsidR="00F95830">
              <w:t>; работать в паре, обсуждать выводы</w:t>
            </w:r>
            <w:r w:rsidRPr="00A739A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pPr>
              <w:jc w:val="both"/>
            </w:pPr>
            <w:r w:rsidRPr="00A739AF">
              <w:t>У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autoSpaceDE w:val="0"/>
              <w:autoSpaceDN w:val="0"/>
              <w:adjustRightInd w:val="0"/>
            </w:pPr>
            <w:r w:rsidRPr="00A739AF">
              <w:t xml:space="preserve">Явления </w:t>
            </w:r>
            <w:r w:rsidRPr="00A739AF">
              <w:br/>
              <w:t>природы</w:t>
            </w:r>
          </w:p>
          <w:p w:rsidR="004D2010" w:rsidRPr="00A739AF" w:rsidRDefault="004D2010" w:rsidP="00D965F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4D2010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4D2010" w:rsidP="004D2010">
            <w:pPr>
              <w:jc w:val="center"/>
              <w:rPr>
                <w:color w:val="FF0000"/>
              </w:rPr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4D2010">
            <w:pPr>
              <w:autoSpaceDE w:val="0"/>
              <w:autoSpaceDN w:val="0"/>
              <w:adjustRightInd w:val="0"/>
            </w:pPr>
            <w:r w:rsidRPr="00A739AF">
              <w:t>Познакомить с явлениями живой и неживой природы,</w:t>
            </w:r>
            <w:r w:rsidR="00F95830">
              <w:t xml:space="preserve"> с сезонными явлениями;</w:t>
            </w:r>
            <w:r w:rsidRPr="00A739AF">
              <w:t xml:space="preserve"> различными видами термометров и правилами пользования ими; научить измерять и записывать температуру воздух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Поиск и выделение необходимой информации. Умение осознанно и произвольно строить речевое высказывание</w:t>
            </w:r>
            <w:r w:rsidR="00F9583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F95830">
            <w:r w:rsidRPr="00A739AF">
              <w:t>Умение слушать и вступать в диалог. Развитие готовности к сотрудни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0" w:rsidRDefault="004D2010">
            <w:pPr>
              <w:jc w:val="both"/>
            </w:pPr>
            <w:r w:rsidRPr="00A739AF">
              <w:t>Прогнозирова</w:t>
            </w:r>
          </w:p>
          <w:p w:rsidR="004D2010" w:rsidRPr="00A739AF" w:rsidRDefault="004D2010">
            <w:pPr>
              <w:jc w:val="both"/>
            </w:pPr>
            <w:r w:rsidRPr="00A739AF">
              <w:t>ние результ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4D201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Что такое по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4D2010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4D2010" w:rsidP="004D2010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Дать общее представление о погоде</w:t>
            </w:r>
            <w:r w:rsidR="00F95830">
              <w:t xml:space="preserve"> и погодных явлениях</w:t>
            </w:r>
            <w:r w:rsidRPr="00A739AF">
              <w:t>; познакомить с условными метеорологическими знаками для обозначения погодных явлений, а также с народными и научными предсказаниями по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Формирование адекватной и позитивной самооценки.</w:t>
            </w:r>
            <w:r w:rsidR="00F95830">
              <w:t xml:space="preserve"> Понимать учебную задачу урока и стремиться ее выполни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 xml:space="preserve">Поиск и выделение нужной информации. Формирование универсального логического действия </w:t>
            </w:r>
            <w:r w:rsidR="00F95830">
              <w:t>–</w:t>
            </w:r>
            <w:r w:rsidRPr="00A739AF">
              <w:t xml:space="preserve"> синтеза</w:t>
            </w:r>
            <w:r w:rsidR="00F9583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pPr>
              <w:jc w:val="both"/>
            </w:pPr>
            <w:r w:rsidRPr="00A739AF">
              <w:t>Понимание возможности различных позиций и точек зрения на какой-либо предмет и вопрос.</w:t>
            </w:r>
          </w:p>
          <w:p w:rsidR="004D2010" w:rsidRPr="00A739AF" w:rsidRDefault="004D2010">
            <w:pPr>
              <w:jc w:val="both"/>
            </w:pPr>
            <w:r w:rsidRPr="00A739AF">
              <w:t>Умение договариваться, 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F95830">
            <w:r w:rsidRPr="00A739AF">
              <w:t>Планирование и контроль в форме 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В гости к осени (экскурсия)</w:t>
            </w:r>
          </w:p>
          <w:p w:rsidR="004D2010" w:rsidRPr="00A739AF" w:rsidRDefault="004D2010" w:rsidP="00D965F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EA5A75">
            <w:pPr>
              <w:jc w:val="center"/>
            </w:pPr>
            <w:r w:rsidRPr="00A739AF">
              <w:t>Урок - экскурсия</w:t>
            </w:r>
          </w:p>
          <w:p w:rsidR="004D2010" w:rsidRPr="00A739AF" w:rsidRDefault="004D2010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 xml:space="preserve">Познакомить с осенними изменениями в </w:t>
            </w:r>
            <w:r w:rsidR="00F95830">
              <w:t xml:space="preserve">живой и неживой </w:t>
            </w:r>
            <w:r w:rsidRPr="00A739AF">
              <w:t>природе; расширять знания о растительном и животном мире; воспитывать бережное отношение к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 xml:space="preserve">Формирование мотива, реализующего потребность в социально-значимой и социально-оцениваемой </w:t>
            </w:r>
            <w:r w:rsidRPr="00A739AF">
              <w:lastRenderedPageBreak/>
              <w:t>деятельности; потребности в 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lastRenderedPageBreak/>
              <w:t>Ориентация в своей системе знаний: в учебнике на развороте, в оглавлении, в словар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pPr>
              <w:jc w:val="both"/>
            </w:pPr>
            <w:r w:rsidRPr="00A739AF">
              <w:t xml:space="preserve">Понимание возможности различных позиций и точек зрения на какой-либо вопрос или предмет.  Умение </w:t>
            </w:r>
            <w:r w:rsidRPr="00A739AF">
              <w:lastRenderedPageBreak/>
              <w:t>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30" w:rsidRDefault="004D2010" w:rsidP="00F95830">
            <w:r w:rsidRPr="00A739AF">
              <w:lastRenderedPageBreak/>
              <w:t xml:space="preserve">Умение корректировать, т.е. вносить изменения в способ действия, в случае расхождения с </w:t>
            </w:r>
            <w:r w:rsidRPr="00A739AF">
              <w:lastRenderedPageBreak/>
              <w:t>эталоном. Прогнозирова</w:t>
            </w:r>
          </w:p>
          <w:p w:rsidR="004D2010" w:rsidRPr="00A739AF" w:rsidRDefault="004D2010" w:rsidP="00F95830">
            <w:r w:rsidRPr="00A739AF">
              <w:t>ние результ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>
            <w:r w:rsidRPr="00A739AF">
              <w:lastRenderedPageBreak/>
              <w:t>9</w:t>
            </w:r>
            <w:r w:rsidR="004D2010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 xml:space="preserve">В гости </w:t>
            </w:r>
          </w:p>
          <w:p w:rsidR="004D2010" w:rsidRPr="00A739AF" w:rsidRDefault="004D2010" w:rsidP="00D965F4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к осени</w:t>
            </w:r>
          </w:p>
          <w:p w:rsidR="004D2010" w:rsidRPr="00A739AF" w:rsidRDefault="004D2010" w:rsidP="00D965F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A739AF" w:rsidRDefault="006600AD" w:rsidP="006600AD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6600AD" w:rsidP="006600AD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D965F4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 xml:space="preserve">Дать представление о характерных признаках осени в неживой природе; </w:t>
            </w:r>
            <w:r w:rsidR="006600AD" w:rsidRPr="00A739AF">
              <w:t>расширять знания об осенних изменениях в жизни растений, насекомых и птиц; показать связь между живой и неживой природ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>
            <w:r w:rsidRPr="00A739AF">
              <w:t>Формирование адекватной и позитивной самооце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0" w:rsidRDefault="004D2010">
            <w:r w:rsidRPr="00A739AF">
              <w:t>Умение рассматривать, сравнивать, классифициро</w:t>
            </w:r>
          </w:p>
          <w:p w:rsidR="00B67180" w:rsidRDefault="004D2010">
            <w:r w:rsidRPr="00A739AF">
              <w:t>вать, структуриро</w:t>
            </w:r>
          </w:p>
          <w:p w:rsidR="004D2010" w:rsidRPr="00A739AF" w:rsidRDefault="004D2010">
            <w:r w:rsidRPr="00A739AF">
              <w:t>в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Умение высказывать своё предположение на основе работы с иллюстра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r w:rsidRPr="00A739AF">
              <w:t>10</w:t>
            </w:r>
            <w:r w:rsidR="004D2010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 xml:space="preserve">Звёздное </w:t>
            </w:r>
          </w:p>
          <w:p w:rsidR="004D2010" w:rsidRPr="00A739AF" w:rsidRDefault="004D2010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небо</w:t>
            </w:r>
          </w:p>
          <w:p w:rsidR="004D2010" w:rsidRPr="00A739AF" w:rsidRDefault="004D2010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A739AF" w:rsidRDefault="006600AD" w:rsidP="00B67180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6600AD" w:rsidP="00B67180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Расширить представление о звёздах и созвездиях</w:t>
            </w:r>
            <w:r w:rsidR="00B67180">
              <w:t xml:space="preserve">(Орион, Лебедь, Кассиопея); сопоставлять иллюстрацию учебника с описанием созвездия </w:t>
            </w:r>
            <w:r w:rsidRPr="00A739AF">
              <w:t>.</w:t>
            </w:r>
          </w:p>
          <w:p w:rsidR="004D2010" w:rsidRPr="00A739AF" w:rsidRDefault="004D2010" w:rsidP="00B6718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0" w:rsidRDefault="004D2010" w:rsidP="00B67180">
            <w:r w:rsidRPr="00A739AF">
              <w:t>Определение и формулирова</w:t>
            </w:r>
          </w:p>
          <w:p w:rsidR="004D2010" w:rsidRPr="00A739AF" w:rsidRDefault="004D2010" w:rsidP="00B67180">
            <w:r w:rsidRPr="00A739AF">
              <w:t>ние цели деятельности на уроке с помощью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Умение слушать и вступать в диалог. Развитие готовности к сотрудни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r w:rsidRPr="00A739AF">
              <w:t>11</w:t>
            </w:r>
            <w:r w:rsidR="004D2010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Заглянем в кладовые З</w:t>
            </w:r>
            <w:r w:rsidR="004D2010" w:rsidRPr="00A739AF">
              <w:t>емли</w:t>
            </w:r>
            <w:r w:rsidRPr="00A739AF">
              <w:t>.</w:t>
            </w:r>
          </w:p>
          <w:p w:rsidR="004D2010" w:rsidRPr="00A739AF" w:rsidRDefault="004D2010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A739AF" w:rsidRDefault="006600AD" w:rsidP="00B67180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6600AD" w:rsidP="00B67180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 xml:space="preserve">Познакомить с горными породами  и минералами; различать составные части грани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 xml:space="preserve">Формирование мотива, реализующего потребность в социально-значимой и социально-оцениваемой </w:t>
            </w:r>
            <w:r w:rsidRPr="00A739AF">
              <w:lastRenderedPageBreak/>
              <w:t>деятельности; потребности в 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lastRenderedPageBreak/>
              <w:t>Умение осознанно и произвольно строить речев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Умение аргументировать своё предложение.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 xml:space="preserve">Целеполагание как постановка учебной задачи на основе соотнесения того, что уже известно и усвоено </w:t>
            </w:r>
            <w:r w:rsidRPr="00A739AF">
              <w:lastRenderedPageBreak/>
              <w:t>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r w:rsidRPr="00A739AF">
              <w:lastRenderedPageBreak/>
              <w:t>12</w:t>
            </w:r>
            <w:r w:rsidR="004D2010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B67180" w:rsidP="00B67180">
            <w:pPr>
              <w:autoSpaceDE w:val="0"/>
              <w:autoSpaceDN w:val="0"/>
              <w:adjustRightInd w:val="0"/>
              <w:spacing w:line="244" w:lineRule="auto"/>
            </w:pPr>
            <w:r>
              <w:t>Про воздух и про воду</w:t>
            </w:r>
          </w:p>
          <w:p w:rsidR="004D2010" w:rsidRPr="00A739AF" w:rsidRDefault="004D2010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A739AF" w:rsidRDefault="006600AD" w:rsidP="00B67180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6600AD" w:rsidP="00B67180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r w:rsidRPr="00A739AF">
              <w:t>Познакомить с одним из главных богатств природы – воздухом; показать значение воздуха для растений, животных и человека; воспитывать бережное отношение к природе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0" w:rsidRDefault="004D2010" w:rsidP="00B67180">
            <w:r w:rsidRPr="00A739AF">
              <w:t>Подведение под понятие – распознавание объектов, выделение существенных признаков и их синтез. Умение рассматривать, сравнивать, классифициро</w:t>
            </w:r>
          </w:p>
          <w:p w:rsidR="00B67180" w:rsidRDefault="004D2010" w:rsidP="00B67180">
            <w:r w:rsidRPr="00A739AF">
              <w:t>вать, структуриро</w:t>
            </w:r>
          </w:p>
          <w:p w:rsidR="004D2010" w:rsidRPr="00A739AF" w:rsidRDefault="004D2010" w:rsidP="00B67180">
            <w:r w:rsidRPr="00A739AF">
              <w:t>вать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Понимание возможности разных оснований для оценки одного и того же предмета.</w:t>
            </w:r>
          </w:p>
          <w:p w:rsidR="004D2010" w:rsidRPr="00A739AF" w:rsidRDefault="004D2010" w:rsidP="00B67180">
            <w:r w:rsidRPr="00A739AF">
              <w:t>Понимание возможности различных точек зрения на какой либо вопрос или предме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Постановка учебной задачи. Волевая саморегуляция. Готовность к преодолению труд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r w:rsidRPr="00A739AF">
              <w:t>13</w:t>
            </w:r>
            <w:r w:rsidR="004D2010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B67180" w:rsidP="00B67180">
            <w:pPr>
              <w:autoSpaceDE w:val="0"/>
              <w:autoSpaceDN w:val="0"/>
              <w:adjustRightInd w:val="0"/>
              <w:spacing w:line="244" w:lineRule="auto"/>
            </w:pPr>
            <w:r>
              <w:t>Про воздух и</w:t>
            </w:r>
            <w:r w:rsidR="004D2010" w:rsidRPr="00A739AF">
              <w:t xml:space="preserve"> про воду</w:t>
            </w:r>
          </w:p>
          <w:p w:rsidR="004D2010" w:rsidRPr="00A739AF" w:rsidRDefault="004D2010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A739AF" w:rsidRDefault="006600AD" w:rsidP="00B67180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6600AD" w:rsidP="00B67180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r w:rsidRPr="00A739AF">
              <w:t>Познакомить с одним из главных богатств природы – водой; показать значение воды для растений, животных и человека; воспитывать бережное отношение к природе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10" w:rsidRPr="00A739AF" w:rsidRDefault="004D2010" w:rsidP="00B6718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10" w:rsidRPr="00A739AF" w:rsidRDefault="004D2010" w:rsidP="00B67180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10" w:rsidRPr="00A739AF" w:rsidRDefault="004D2010" w:rsidP="00B67180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10" w:rsidRPr="00A739AF" w:rsidRDefault="004D2010" w:rsidP="00B6718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r w:rsidRPr="00A739AF">
              <w:t>14</w:t>
            </w:r>
            <w:r w:rsidR="004D2010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Какие бывают растения</w:t>
            </w:r>
          </w:p>
          <w:p w:rsidR="004D2010" w:rsidRPr="00A739AF" w:rsidRDefault="004D2010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AD" w:rsidRPr="00A739AF" w:rsidRDefault="006600AD" w:rsidP="00B67180">
            <w:pPr>
              <w:jc w:val="center"/>
            </w:pPr>
            <w:r w:rsidRPr="00A739AF">
              <w:t>Урок  введения новых знаний</w:t>
            </w:r>
          </w:p>
          <w:p w:rsidR="004D2010" w:rsidRPr="00A739AF" w:rsidRDefault="006600AD" w:rsidP="00B67180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6600AD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 xml:space="preserve">Формировать представление о многообразии растений, умение группировать их (деревья, кустарники, травы, лиственные и хвойные растения); познакомить с некоторыми конкретными представителями каждой группы, встречающимися в </w:t>
            </w:r>
            <w:r w:rsidRPr="00A739AF">
              <w:lastRenderedPageBreak/>
              <w:t>родном крае; учить распозна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lastRenderedPageBreak/>
              <w:t>Формирование адекватной и объективной самооце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80" w:rsidRDefault="004D2010" w:rsidP="00B67180">
            <w:r w:rsidRPr="00A739AF">
              <w:t>Анализ объектов. Умение классифициро</w:t>
            </w:r>
          </w:p>
          <w:p w:rsidR="00B67180" w:rsidRDefault="004D2010" w:rsidP="00B67180">
            <w:r w:rsidRPr="00A739AF">
              <w:t>вать, структуриро</w:t>
            </w:r>
          </w:p>
          <w:p w:rsidR="004D2010" w:rsidRPr="00A739AF" w:rsidRDefault="004D2010" w:rsidP="00B67180">
            <w:r w:rsidRPr="00A739AF">
              <w:t>вать 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C334F2" w:rsidP="00B67180">
            <w:r w:rsidRPr="00A739AF">
              <w:lastRenderedPageBreak/>
              <w:t>15</w:t>
            </w:r>
            <w:r w:rsidR="004D2010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C334F2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Какие бывают животные</w:t>
            </w:r>
          </w:p>
          <w:p w:rsidR="004D2010" w:rsidRPr="00A739AF" w:rsidRDefault="004D2010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F2" w:rsidRPr="00A739AF" w:rsidRDefault="00C334F2" w:rsidP="00581964">
            <w:pPr>
              <w:jc w:val="center"/>
            </w:pPr>
            <w:r w:rsidRPr="00A739AF">
              <w:t>Урок  рефлексия</w:t>
            </w:r>
          </w:p>
          <w:p w:rsidR="004D2010" w:rsidRPr="00A739AF" w:rsidRDefault="00C334F2" w:rsidP="00581964">
            <w:pPr>
              <w:jc w:val="center"/>
            </w:pPr>
            <w:r w:rsidRPr="00A739AF">
              <w:t>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C334F2" w:rsidP="00B67180">
            <w:r w:rsidRPr="00A739AF">
              <w:t>Обобщить знания о животных; научить разделять животных на группы (птицы, рыбы, звери, насекомые); показать зависимость строения животных от их образа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Поиск и выделение необходимой информации.  Классификация объектов. Умение осознанно и произвольно строить своё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Умелое оформление своих мыслей в устной и письмен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Умение работать по предложенному учителем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/>
        </w:tc>
      </w:tr>
      <w:tr w:rsidR="004D2010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C334F2" w:rsidP="00B67180">
            <w:r w:rsidRPr="00A739AF">
              <w:t>16</w:t>
            </w:r>
            <w:r w:rsidR="004D2010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pPr>
              <w:autoSpaceDE w:val="0"/>
              <w:autoSpaceDN w:val="0"/>
              <w:adjustRightInd w:val="0"/>
            </w:pPr>
            <w:r w:rsidRPr="00A739AF">
              <w:t>Невидимые нити</w:t>
            </w:r>
          </w:p>
          <w:p w:rsidR="004D2010" w:rsidRPr="00A739AF" w:rsidRDefault="004D2010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C334F2" w:rsidP="00581964">
            <w:pPr>
              <w:jc w:val="center"/>
            </w:pPr>
            <w:r w:rsidRPr="00A739AF">
              <w:t>Урок  введения новых знаний, 1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0C3E1F" w:rsidP="00B67180">
            <w:r w:rsidRPr="00A739AF">
              <w:t xml:space="preserve">Систематизировать и расширять представления об экологических </w:t>
            </w:r>
            <w:r w:rsidR="005173F5" w:rsidRPr="00A739AF">
              <w:t xml:space="preserve"> связях между живой и неживой природой, внутри живой природы, между природой и человек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>
            <w:r w:rsidRPr="00A739AF">
              <w:t>Постановка учебной задачи. Волевая саморегуля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10" w:rsidRPr="00A739AF" w:rsidRDefault="004D2010" w:rsidP="00B67180"/>
        </w:tc>
      </w:tr>
      <w:tr w:rsidR="005173F5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Default="005173F5" w:rsidP="00B67180">
            <w:pPr>
              <w:autoSpaceDE w:val="0"/>
              <w:autoSpaceDN w:val="0"/>
              <w:adjustRightInd w:val="0"/>
            </w:pPr>
            <w:r w:rsidRPr="00A739AF">
              <w:t>Дикорасту</w:t>
            </w:r>
          </w:p>
          <w:p w:rsidR="005173F5" w:rsidRPr="00A739AF" w:rsidRDefault="005173F5" w:rsidP="00B67180">
            <w:pPr>
              <w:autoSpaceDE w:val="0"/>
              <w:autoSpaceDN w:val="0"/>
              <w:adjustRightInd w:val="0"/>
            </w:pPr>
            <w:r w:rsidRPr="00A739AF">
              <w:t>щие и культурные растения</w:t>
            </w:r>
          </w:p>
          <w:p w:rsidR="005173F5" w:rsidRPr="00A739AF" w:rsidRDefault="005173F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581964">
            <w:pPr>
              <w:jc w:val="center"/>
            </w:pPr>
            <w:r w:rsidRPr="00A739AF">
              <w:t>Урок введения новых знаний,</w:t>
            </w:r>
          </w:p>
          <w:p w:rsidR="005173F5" w:rsidRPr="00A739AF" w:rsidRDefault="005173F5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Формировать понятие «дикорастущие растения», «культурные растения»; показать разнообразие культурных растений, раскрыть их значение для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Ценностно-смысловая ориентация учащихся. Формирование адекватной и позитивной самооце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Default="005173F5" w:rsidP="00B67180">
            <w:r w:rsidRPr="00A739AF">
              <w:t>Умение рассматривать, сравнивать, классифициро</w:t>
            </w:r>
          </w:p>
          <w:p w:rsidR="00581964" w:rsidRDefault="005173F5" w:rsidP="00B67180">
            <w:r w:rsidRPr="00A739AF">
              <w:t>вать, структуриро</w:t>
            </w:r>
          </w:p>
          <w:p w:rsidR="005173F5" w:rsidRPr="00A739AF" w:rsidRDefault="005173F5" w:rsidP="00B67180">
            <w:r w:rsidRPr="00A739AF">
              <w:t>вать 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 xml:space="preserve">Планирование и контроль в форме сличения способа действия и его результата с заданным эталоном с целью обнаружения </w:t>
            </w:r>
            <w:r w:rsidRPr="00A739AF">
              <w:lastRenderedPageBreak/>
              <w:t>отклонений и отлич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/>
        </w:tc>
      </w:tr>
      <w:tr w:rsidR="005173F5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lastRenderedPageBreak/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pPr>
              <w:autoSpaceDE w:val="0"/>
              <w:autoSpaceDN w:val="0"/>
              <w:adjustRightInd w:val="0"/>
            </w:pPr>
            <w:r w:rsidRPr="00A739AF">
              <w:t>Дикие и домашние животные</w:t>
            </w:r>
          </w:p>
          <w:p w:rsidR="005173F5" w:rsidRPr="00A739AF" w:rsidRDefault="005173F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581964">
            <w:pPr>
              <w:jc w:val="center"/>
            </w:pPr>
            <w:r w:rsidRPr="00A739AF">
              <w:t>Урок введения новых знаний,</w:t>
            </w:r>
          </w:p>
          <w:p w:rsidR="005173F5" w:rsidRPr="00A739AF" w:rsidRDefault="005173F5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Дать представление о диких и домашних животных, их сходстве и различиях; показать разнообразие домашних животных, их значение для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Поиск и выделение необходимой информации. Классификация объектов.</w:t>
            </w:r>
          </w:p>
          <w:p w:rsidR="005173F5" w:rsidRPr="00A739AF" w:rsidRDefault="005173F5" w:rsidP="00B67180">
            <w:r w:rsidRPr="00A739AF">
              <w:t>Знак</w:t>
            </w:r>
            <w:r w:rsidR="00581964">
              <w:t>ово-символическое модел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F5" w:rsidRPr="00A739AF" w:rsidRDefault="005173F5" w:rsidP="00B67180"/>
        </w:tc>
      </w:tr>
      <w:tr w:rsidR="00A502EA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Комнатные растения.</w:t>
            </w:r>
          </w:p>
          <w:p w:rsidR="00A502EA" w:rsidRPr="00A739AF" w:rsidRDefault="00A502E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581964">
            <w:pPr>
              <w:jc w:val="center"/>
            </w:pPr>
            <w:r w:rsidRPr="00A739AF">
              <w:t>Урок  введения новых знаний,</w:t>
            </w:r>
          </w:p>
          <w:p w:rsidR="00A502EA" w:rsidRPr="00A739AF" w:rsidRDefault="00A502EA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pPr>
              <w:autoSpaceDE w:val="0"/>
              <w:autoSpaceDN w:val="0"/>
              <w:adjustRightInd w:val="0"/>
              <w:spacing w:line="228" w:lineRule="auto"/>
            </w:pPr>
            <w:r w:rsidRPr="00A739AF">
              <w:t>Познакомить с комнатными растениями; показать их роль в жизни человека; рассказать о правилах ухода за комнатными раст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>Ф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>Определение и формулирование цели деятельности на уроке с помощью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>Умение слушать и вступать в диалог. Развитие готовности к сотрудниче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/>
        </w:tc>
      </w:tr>
      <w:tr w:rsidR="00A502EA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 xml:space="preserve">Животные </w:t>
            </w:r>
          </w:p>
          <w:p w:rsidR="00A502EA" w:rsidRPr="00A739AF" w:rsidRDefault="00A502E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живого уголка.</w:t>
            </w:r>
          </w:p>
          <w:p w:rsidR="00A502EA" w:rsidRPr="00A739AF" w:rsidRDefault="00A502E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581964">
            <w:pPr>
              <w:jc w:val="center"/>
            </w:pPr>
            <w:r w:rsidRPr="00A739AF">
              <w:t>Урок введения новых знаний,</w:t>
            </w:r>
          </w:p>
          <w:p w:rsidR="00A502EA" w:rsidRPr="00A739AF" w:rsidRDefault="00A502EA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pPr>
              <w:autoSpaceDE w:val="0"/>
              <w:autoSpaceDN w:val="0"/>
              <w:adjustRightInd w:val="0"/>
              <w:spacing w:line="228" w:lineRule="auto"/>
            </w:pPr>
            <w:r w:rsidRPr="00A739AF">
              <w:t>Познакомить с обитателями живого уголка, с правилами ухода за этими животным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 xml:space="preserve">Поиск и выделение необходимой информации. Умение осознанно и произвольно строить </w:t>
            </w:r>
            <w:r w:rsidRPr="00A739AF">
              <w:lastRenderedPageBreak/>
              <w:t>речевое предложен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lastRenderedPageBreak/>
              <w:t>Умение аргументировать своё предложени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 xml:space="preserve">Целеполагание как постановка учебной задачи на основе соотнесения того, что уже известно и усвоено </w:t>
            </w:r>
            <w:r w:rsidRPr="00A739AF">
              <w:lastRenderedPageBreak/>
              <w:t>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/>
        </w:tc>
      </w:tr>
      <w:tr w:rsidR="00A502EA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r w:rsidRPr="00A739AF"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 xml:space="preserve">Про кошек </w:t>
            </w:r>
          </w:p>
          <w:p w:rsidR="00A502EA" w:rsidRPr="00A739AF" w:rsidRDefault="00A502E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и собак</w:t>
            </w:r>
          </w:p>
          <w:p w:rsidR="00A502EA" w:rsidRPr="00A739AF" w:rsidRDefault="00A502E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581964">
            <w:pPr>
              <w:jc w:val="center"/>
            </w:pPr>
            <w:r w:rsidRPr="00A739AF">
              <w:t xml:space="preserve">Урок введения новых </w:t>
            </w:r>
            <w:r w:rsidRPr="00A739AF">
              <w:lastRenderedPageBreak/>
              <w:t>знаний,</w:t>
            </w:r>
          </w:p>
          <w:p w:rsidR="00A502EA" w:rsidRPr="00A739AF" w:rsidRDefault="00A502EA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E4330C" w:rsidP="00B67180">
            <w:r w:rsidRPr="00A739AF">
              <w:lastRenderedPageBreak/>
              <w:t xml:space="preserve">Познакомить с некоторыми породами кошек и собак, а также </w:t>
            </w:r>
            <w:r w:rsidRPr="00A739AF">
              <w:lastRenderedPageBreak/>
              <w:t>их ролью в жизни человека; воспитывать любовь к животным, ответственность за них, бережное отношение к ни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A739AF" w:rsidRDefault="00A502EA" w:rsidP="00B6718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A739AF" w:rsidRDefault="00A502EA" w:rsidP="00B67180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A739AF" w:rsidRDefault="00A502EA" w:rsidP="00B67180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2EA" w:rsidRPr="00A739AF" w:rsidRDefault="00A502EA" w:rsidP="00B6718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EA" w:rsidRPr="00A739AF" w:rsidRDefault="00A502EA" w:rsidP="00B67180"/>
        </w:tc>
      </w:tr>
      <w:tr w:rsidR="00E4330C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lastRenderedPageBreak/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Красная книга.</w:t>
            </w:r>
          </w:p>
          <w:p w:rsidR="00E4330C" w:rsidRPr="00A739AF" w:rsidRDefault="00E4330C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581964">
            <w:pPr>
              <w:jc w:val="center"/>
            </w:pPr>
            <w:r w:rsidRPr="00A739AF">
              <w:t>Урок введения новых знаний,</w:t>
            </w:r>
          </w:p>
          <w:p w:rsidR="00E4330C" w:rsidRPr="00A739AF" w:rsidRDefault="00E4330C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Познакомить с мерами по сохранению и увеличению численности редких растений и животных; рассказать о Красной книге; расширить и углубить знания о редких животных и растениях родного края; воспитывать бережное отношение к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t>Установление связи между целью учебной деятельности и её мотивом. Формирование ценности «любовь» к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t>Постановка учебной задачи. Волевая саморегуля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/>
        </w:tc>
      </w:tr>
      <w:tr w:rsidR="00E4330C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Будь природе друг</w:t>
            </w:r>
            <w:r w:rsidR="00581964">
              <w:t>ом. Проект «Красная книга, или В</w:t>
            </w:r>
            <w:r w:rsidRPr="00A739AF">
              <w:t>озьмём под защиту».</w:t>
            </w:r>
          </w:p>
          <w:p w:rsidR="00E4330C" w:rsidRPr="00A739AF" w:rsidRDefault="00E4330C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Default="00E4330C" w:rsidP="00581964">
            <w:pPr>
              <w:jc w:val="center"/>
            </w:pPr>
            <w:r w:rsidRPr="00A739AF">
              <w:t>Проектная деятель</w:t>
            </w:r>
          </w:p>
          <w:p w:rsidR="00E4330C" w:rsidRPr="00A739AF" w:rsidRDefault="00E4330C" w:rsidP="00581964">
            <w:pPr>
              <w:jc w:val="center"/>
            </w:pPr>
            <w:r w:rsidRPr="00A739AF">
              <w:t>ность</w:t>
            </w:r>
          </w:p>
          <w:p w:rsidR="00E4330C" w:rsidRPr="00A739AF" w:rsidRDefault="00E4330C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 xml:space="preserve">Обобщить представления </w:t>
            </w:r>
            <w:r w:rsidR="007416F8" w:rsidRPr="00A739AF">
              <w:t xml:space="preserve">о факторах, угрожающих живой природе; учить уважительному отношению к живым организмам; сформулировать </w:t>
            </w:r>
            <w:r w:rsidR="00BF508A" w:rsidRPr="00A739AF">
              <w:t xml:space="preserve">важнейшие правила поведения в природе, направленные на её сбережения (правила друзей природы); </w:t>
            </w:r>
            <w:r w:rsidR="00BF508A" w:rsidRPr="00A739AF">
              <w:lastRenderedPageBreak/>
              <w:t>подготовить к выполнению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lastRenderedPageBreak/>
              <w:t>О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t xml:space="preserve">Поиск и выделение нужной информац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t>Понимание возможности разных оснований для оценки одного и того же предмета.</w:t>
            </w:r>
          </w:p>
          <w:p w:rsidR="00E4330C" w:rsidRPr="00A739AF" w:rsidRDefault="00E4330C" w:rsidP="00B671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0C" w:rsidRPr="00A739AF" w:rsidRDefault="00E4330C" w:rsidP="00B67180"/>
        </w:tc>
      </w:tr>
      <w:tr w:rsidR="00BF508A" w:rsidRPr="00A739AF" w:rsidTr="009937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lastRenderedPageBreak/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роверим себя и оценим свои достижения по разделу «Приро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581964">
            <w:pPr>
              <w:jc w:val="center"/>
            </w:pPr>
            <w:r w:rsidRPr="00A739AF">
              <w:t>Урок –обобще-ние,</w:t>
            </w:r>
          </w:p>
          <w:p w:rsidR="00BF508A" w:rsidRPr="00A739AF" w:rsidRDefault="00BF508A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Оформление своей мысли в устной и письмен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стано</w:t>
            </w:r>
            <w:r w:rsidR="001A4429" w:rsidRPr="00A739AF">
              <w:t>вка учебной задачи. Волевая сам</w:t>
            </w:r>
            <w:r w:rsidRPr="00A739AF">
              <w:t>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BF508A" w:rsidRPr="00A739AF" w:rsidTr="00A739A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581964">
            <w:pPr>
              <w:jc w:val="center"/>
              <w:rPr>
                <w:b/>
              </w:rPr>
            </w:pPr>
            <w:r w:rsidRPr="00A739AF">
              <w:rPr>
                <w:b/>
              </w:rPr>
              <w:t>ЖИЗНЬ ГОРОДА И СЕЛА (10 Ч)</w:t>
            </w:r>
          </w:p>
        </w:tc>
      </w:tr>
      <w:tr w:rsidR="00BF508A" w:rsidRPr="00A739AF" w:rsidTr="00581964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Что такое экономика</w:t>
            </w:r>
          </w:p>
          <w:p w:rsidR="00BF508A" w:rsidRPr="00A739AF" w:rsidRDefault="00BF50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581964">
            <w:pPr>
              <w:jc w:val="center"/>
            </w:pPr>
            <w:r w:rsidRPr="00A739AF">
              <w:t>Урок введения новых знаний,</w:t>
            </w:r>
          </w:p>
          <w:p w:rsidR="00BF508A" w:rsidRPr="00A739AF" w:rsidRDefault="00BF508A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знакомить с целями и задачами раздела, с понятием «экономика»; выделить отдельные части (отрасли) экономики и показать взаимосвязь этих частей; познакомить с важнейшими предприятиями своего гор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964" w:rsidRDefault="00BF508A" w:rsidP="00B67180">
            <w:r w:rsidRPr="00A739AF">
              <w:t>Осознание ответственности человека за благосостояние общества, развитие доброжелательнос</w:t>
            </w:r>
          </w:p>
          <w:p w:rsidR="00BF508A" w:rsidRPr="00A739AF" w:rsidRDefault="00BF508A" w:rsidP="00B67180">
            <w:r w:rsidRPr="00A739AF">
              <w:t>ти, доверия и внимательности к людям, готовности к сотрудничеству и дружбе, оказанию помощи тем, кто в ней нужд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иск и выделение нужной информации. Установление связи между целью учебной деятельности и её мотив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BF508A" w:rsidRPr="00A739AF" w:rsidTr="005819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Из чего что сделано</w:t>
            </w:r>
          </w:p>
          <w:p w:rsidR="00BF508A" w:rsidRPr="00A739AF" w:rsidRDefault="00BF50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581964">
            <w:pPr>
              <w:jc w:val="center"/>
            </w:pPr>
            <w:r w:rsidRPr="00A739AF">
              <w:t>Урок введения новых знаний,</w:t>
            </w:r>
          </w:p>
          <w:p w:rsidR="00BF508A" w:rsidRPr="00A739AF" w:rsidRDefault="00BF508A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 xml:space="preserve">Познакомить с природными материалами, из которых сделаны различные предметы; формировать элементарные </w:t>
            </w:r>
            <w:r w:rsidRPr="00A739AF">
              <w:lastRenderedPageBreak/>
              <w:t>представления о некоторых производственных процессах, начиная с добычи сырья в природе и кончая получением готового продукта; воспитывать бережное отношение к природным богатств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lastRenderedPageBreak/>
              <w:t xml:space="preserve">Формирование мотива, реализующего потребность в социально-значимой и </w:t>
            </w:r>
            <w:r w:rsidRPr="00A739AF">
              <w:lastRenderedPageBreak/>
              <w:t>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lastRenderedPageBreak/>
              <w:t xml:space="preserve">Использование знаково-символических средств, в том числе схем и моделей. </w:t>
            </w:r>
            <w:r w:rsidRPr="00A739AF">
              <w:lastRenderedPageBreak/>
              <w:t>Ориентация на разнообразие способов решения поставлен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lastRenderedPageBreak/>
              <w:t xml:space="preserve">Формирование собственного мнения и позиции. Умение договариваться </w:t>
            </w:r>
            <w:r w:rsidRPr="00A739AF">
              <w:lastRenderedPageBreak/>
              <w:t>и приходить к общему реше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lastRenderedPageBreak/>
              <w:t xml:space="preserve">Принятие и сохранение учебной задачи. Планирование своих действий </w:t>
            </w:r>
            <w:r w:rsidRPr="00A739AF">
              <w:lastRenderedPageBreak/>
              <w:t>с учетом данных задач. Проявление познавательной инициативы в учебном сотрудниче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BF508A" w:rsidRPr="00A739AF" w:rsidTr="005819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lastRenderedPageBreak/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Как построить дом</w:t>
            </w:r>
          </w:p>
          <w:p w:rsidR="00BF508A" w:rsidRPr="00A739AF" w:rsidRDefault="00BF50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581964">
            <w:pPr>
              <w:jc w:val="center"/>
            </w:pPr>
            <w:r w:rsidRPr="00A739AF">
              <w:t>Урок введения новых знаний,</w:t>
            </w:r>
          </w:p>
          <w:p w:rsidR="00BF508A" w:rsidRPr="00A739AF" w:rsidRDefault="00BF508A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Дать представление о технологии строительства городского и сельского домов; познакомить с видами строительной техники и материа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иск и выделение необходимой информации. Умение осознанно и произвольно строить с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Умение аргументировать своё предложение, убеждать и уступать. Умение договариваться, находить общее реш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BF508A" w:rsidRPr="00A739AF" w:rsidTr="005819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Какой бывает транспорт</w:t>
            </w:r>
          </w:p>
          <w:p w:rsidR="00BF508A" w:rsidRPr="00A739AF" w:rsidRDefault="00BF50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581964">
            <w:pPr>
              <w:jc w:val="center"/>
            </w:pPr>
            <w:r w:rsidRPr="00A739AF">
              <w:t>Урок введения новых знаний,</w:t>
            </w:r>
          </w:p>
          <w:p w:rsidR="00BF508A" w:rsidRPr="00A739AF" w:rsidRDefault="00BF508A" w:rsidP="0058196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DA7373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Обобщить знания о видах транспорта; дать первоначальное представление об истории его разви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 xml:space="preserve">Формирование устойчивой учебно-познавательной мотивации уче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 xml:space="preserve">Умение осознанно и произвольно строить своё предложение. Умение осуществлять выбор наиболее эффективных способов решения </w:t>
            </w:r>
            <w:r w:rsidRPr="00A739AF">
              <w:lastRenderedPageBreak/>
              <w:t>практически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lastRenderedPageBreak/>
              <w:t>Умение контролировать действия партнёра. Учёт разных мнений и стремление к координации различных позиций в сотрудничест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ринятие и сохранение учебной задачи. Проявление познавательной иниц</w:t>
            </w:r>
            <w:r w:rsidR="002D7574">
              <w:t>иативы в учеб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BF508A" w:rsidRPr="00A739AF" w:rsidTr="005819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lastRenderedPageBreak/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DA7373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Культура и образование.</w:t>
            </w:r>
          </w:p>
          <w:p w:rsidR="00BF508A" w:rsidRPr="00A739AF" w:rsidRDefault="00BF50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2D7574">
            <w:pPr>
              <w:jc w:val="center"/>
            </w:pPr>
            <w:r w:rsidRPr="00A739AF">
              <w:t>Урок введения новых знаний,</w:t>
            </w:r>
          </w:p>
          <w:p w:rsidR="00BF508A" w:rsidRPr="00A739AF" w:rsidRDefault="00BF508A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DA7373" w:rsidP="00B67180">
            <w:r w:rsidRPr="00A739AF">
              <w:t xml:space="preserve">Дать представление о культурных и образовательных учреждениях; познакомить с первым музеем России – Кунсткамеро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иск и выделение необходимой информации. Умение осознанно и произвольно строить речев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Умение слушать и вступать в диалог. Понимание различных точек зрения на один и тот же вопрос или предм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Формирование адекватной оценки правильности выполнения действий и внесение необходимых корректи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BF508A" w:rsidRPr="00A739AF" w:rsidTr="005819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DA7373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Все профессии важны. Проект «Профе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74" w:rsidRDefault="00DA7373" w:rsidP="002D7574">
            <w:pPr>
              <w:jc w:val="center"/>
            </w:pPr>
            <w:r w:rsidRPr="00A739AF">
              <w:t>Проектная деятель</w:t>
            </w:r>
          </w:p>
          <w:p w:rsidR="00DA7373" w:rsidRPr="00A739AF" w:rsidRDefault="00DA7373" w:rsidP="002D7574">
            <w:pPr>
              <w:jc w:val="center"/>
            </w:pPr>
            <w:r w:rsidRPr="00A739AF">
              <w:t>ность</w:t>
            </w:r>
          </w:p>
          <w:p w:rsidR="00BF508A" w:rsidRPr="00A739AF" w:rsidRDefault="00BF508A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DA7373" w:rsidP="00B67180">
            <w:r w:rsidRPr="00A739AF">
              <w:t>Обогатить знания о разнообразии профессий, их роли в экономике и жизни людей; воспитывать уважительное и доброе отношение к людям разных профессий; начать подготовку к выполнению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дведение под понятие на основе распознавания объектов, выделения существенных признаков и их синте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74" w:rsidRDefault="00BF508A" w:rsidP="00B67180">
            <w:r w:rsidRPr="00A739AF">
              <w:t>Волевая саморегуляция. Прогнозирова</w:t>
            </w:r>
          </w:p>
          <w:p w:rsidR="00BF508A" w:rsidRPr="00A739AF" w:rsidRDefault="00BF508A" w:rsidP="00B67180">
            <w:r w:rsidRPr="00A739AF">
              <w:t>ние результ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BF508A" w:rsidRPr="00A739AF" w:rsidTr="005819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DA7373" w:rsidP="00B67180">
            <w:r w:rsidRPr="00A739AF">
              <w:t>31</w:t>
            </w:r>
            <w:r w:rsidR="00BF508A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pPr>
              <w:autoSpaceDE w:val="0"/>
              <w:autoSpaceDN w:val="0"/>
              <w:adjustRightInd w:val="0"/>
              <w:spacing w:line="256" w:lineRule="auto"/>
            </w:pPr>
            <w:r w:rsidRPr="00A739AF">
              <w:t xml:space="preserve">В гости </w:t>
            </w:r>
          </w:p>
          <w:p w:rsidR="00BF508A" w:rsidRPr="00A739AF" w:rsidRDefault="00BF508A" w:rsidP="00B67180">
            <w:pPr>
              <w:autoSpaceDE w:val="0"/>
              <w:autoSpaceDN w:val="0"/>
              <w:adjustRightInd w:val="0"/>
              <w:spacing w:line="256" w:lineRule="auto"/>
            </w:pPr>
            <w:r w:rsidRPr="00A739AF">
              <w:t>к зиме</w:t>
            </w:r>
            <w:r w:rsidR="00DA7373" w:rsidRPr="00A739AF">
              <w:t xml:space="preserve"> (экскурсия).</w:t>
            </w:r>
          </w:p>
          <w:p w:rsidR="00BF508A" w:rsidRPr="00A739AF" w:rsidRDefault="00BF50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2D7574">
            <w:pPr>
              <w:jc w:val="center"/>
            </w:pPr>
            <w:r w:rsidRPr="00A739AF">
              <w:t xml:space="preserve">Урок </w:t>
            </w:r>
            <w:r w:rsidR="00DA7373" w:rsidRPr="00A739AF">
              <w:t>- экскурсия</w:t>
            </w:r>
          </w:p>
          <w:p w:rsidR="00BF508A" w:rsidRPr="00A739AF" w:rsidRDefault="00BF508A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1A74BD" w:rsidP="00B67180">
            <w:pPr>
              <w:autoSpaceDE w:val="0"/>
              <w:autoSpaceDN w:val="0"/>
              <w:adjustRightInd w:val="0"/>
              <w:spacing w:line="256" w:lineRule="auto"/>
            </w:pPr>
            <w:r w:rsidRPr="00A739AF">
              <w:t>Провести наблюдения за зимними изменениями в неживой и живой природе; систематизировать и обогатить знания о природных связях; воспитывать любовь к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иск и выделение необходимой информации. Классификация объектов.</w:t>
            </w:r>
          </w:p>
          <w:p w:rsidR="00BF508A" w:rsidRPr="00A739AF" w:rsidRDefault="00BF508A" w:rsidP="00B67180">
            <w:r w:rsidRPr="00A739AF">
              <w:t>Знак</w:t>
            </w:r>
            <w:r w:rsidR="002D7574">
              <w:t>ово-символическое моделир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 xml:space="preserve">Целеполагание как постановка учебной задачи на основе соотнесения того, что уже известно и усвоено учащимися и того, что ещё </w:t>
            </w:r>
            <w:r w:rsidRPr="00A739AF">
              <w:lastRenderedPageBreak/>
              <w:t>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BF508A" w:rsidRPr="00A739AF" w:rsidTr="00581964">
        <w:trPr>
          <w:trHeight w:val="2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1A74BD" w:rsidP="00B67180">
            <w:r w:rsidRPr="00A739AF">
              <w:lastRenderedPageBreak/>
              <w:t>32</w:t>
            </w:r>
            <w:r w:rsidR="00BF508A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pPr>
              <w:autoSpaceDE w:val="0"/>
              <w:autoSpaceDN w:val="0"/>
              <w:adjustRightInd w:val="0"/>
              <w:spacing w:line="256" w:lineRule="auto"/>
            </w:pPr>
            <w:r w:rsidRPr="00A739AF">
              <w:t xml:space="preserve">В гости </w:t>
            </w:r>
          </w:p>
          <w:p w:rsidR="00BF508A" w:rsidRPr="00A739AF" w:rsidRDefault="00BF508A" w:rsidP="00B67180">
            <w:pPr>
              <w:autoSpaceDE w:val="0"/>
              <w:autoSpaceDN w:val="0"/>
              <w:adjustRightInd w:val="0"/>
              <w:spacing w:line="256" w:lineRule="auto"/>
            </w:pPr>
            <w:r w:rsidRPr="00A739AF">
              <w:t>к зиме</w:t>
            </w:r>
          </w:p>
          <w:p w:rsidR="00BF508A" w:rsidRPr="00A739AF" w:rsidRDefault="00BF50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BD" w:rsidRPr="00A739AF" w:rsidRDefault="001A74BD" w:rsidP="00B67180">
            <w:r w:rsidRPr="00A739AF">
              <w:t>Урок введения новых знаний</w:t>
            </w:r>
          </w:p>
          <w:p w:rsidR="00BF508A" w:rsidRPr="00A739AF" w:rsidRDefault="001A74BD" w:rsidP="00B67180"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1A74BD" w:rsidP="00B67180">
            <w:pPr>
              <w:autoSpaceDE w:val="0"/>
              <w:autoSpaceDN w:val="0"/>
              <w:adjustRightInd w:val="0"/>
              <w:spacing w:line="256" w:lineRule="auto"/>
            </w:pPr>
            <w:r w:rsidRPr="00A739AF">
              <w:t>Обобщить наблюдения за зимними изменениями в неживой и живой природе; раскрыть связи между живой и неживой природ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 xml:space="preserve">Установление связи между целью учебной деятельности и её мотиво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дведение под понятие – распознавание объектов, выделение существенных признаков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>
            <w:r w:rsidRPr="00A739AF">
              <w:t>Постановка учебной задачи. Волевая саморегуля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A" w:rsidRPr="00A739AF" w:rsidRDefault="00BF508A" w:rsidP="00B67180"/>
        </w:tc>
      </w:tr>
      <w:tr w:rsidR="001A4429" w:rsidRPr="00A739AF" w:rsidTr="00581964">
        <w:trPr>
          <w:trHeight w:val="2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pPr>
              <w:autoSpaceDE w:val="0"/>
              <w:autoSpaceDN w:val="0"/>
              <w:adjustRightInd w:val="0"/>
              <w:spacing w:line="256" w:lineRule="auto"/>
            </w:pPr>
            <w:r w:rsidRPr="00A739AF">
              <w:t>Проверим себя и оценим свои достижения по разделу «Жизнь города и сел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8E6B6F" w:rsidP="00B67180">
            <w:r w:rsidRPr="00A739AF">
              <w:t>Урок –обобще-ние</w:t>
            </w:r>
          </w:p>
          <w:p w:rsidR="001A4429" w:rsidRPr="00A739AF" w:rsidRDefault="001A4429" w:rsidP="00B67180">
            <w:r w:rsidRPr="00A739AF">
              <w:t xml:space="preserve"> 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/>
        </w:tc>
      </w:tr>
      <w:tr w:rsidR="001A4429" w:rsidRPr="00A739AF" w:rsidTr="002D757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pPr>
              <w:autoSpaceDE w:val="0"/>
              <w:autoSpaceDN w:val="0"/>
              <w:adjustRightInd w:val="0"/>
              <w:spacing w:line="256" w:lineRule="auto"/>
            </w:pPr>
            <w:r w:rsidRPr="00A739AF">
              <w:t>Презентация проектов «Родной город», «Красная книга, или Возьмём под защиту», «Профе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74" w:rsidRDefault="001A4429" w:rsidP="002D7574">
            <w:pPr>
              <w:jc w:val="center"/>
            </w:pPr>
            <w:r w:rsidRPr="00A739AF">
              <w:t>Урок – презента</w:t>
            </w:r>
          </w:p>
          <w:p w:rsidR="001A4429" w:rsidRPr="00A739AF" w:rsidRDefault="001A4429" w:rsidP="002D7574">
            <w:pPr>
              <w:jc w:val="center"/>
            </w:pPr>
            <w:r w:rsidRPr="00A739AF">
              <w:t>ция</w:t>
            </w:r>
          </w:p>
          <w:p w:rsidR="001A4429" w:rsidRPr="00A739AF" w:rsidRDefault="001A4429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Формировать умения представлять результаты проектной деятельности, адекватно оценивать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 xml:space="preserve">Целеполагание как постановка учебной задачи на основе соотнесения того, что уже известно и усвоено учащимися и того, что ещё </w:t>
            </w:r>
            <w:r w:rsidRPr="00A739AF">
              <w:lastRenderedPageBreak/>
              <w:t>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/>
        </w:tc>
      </w:tr>
      <w:tr w:rsidR="001A4429" w:rsidRPr="00A739AF" w:rsidTr="00A739AF">
        <w:trPr>
          <w:trHeight w:val="215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2D7574">
            <w:pPr>
              <w:jc w:val="center"/>
              <w:rPr>
                <w:b/>
              </w:rPr>
            </w:pPr>
            <w:r w:rsidRPr="00A739AF">
              <w:rPr>
                <w:b/>
              </w:rPr>
              <w:lastRenderedPageBreak/>
              <w:t>ЗДОРОВЬЕ И БЕЗОПАСНОСТЬ (9 Ч)</w:t>
            </w:r>
          </w:p>
        </w:tc>
      </w:tr>
      <w:tr w:rsidR="001A4429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3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Строение тела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2D7574">
            <w:pPr>
              <w:jc w:val="center"/>
            </w:pPr>
            <w:r w:rsidRPr="00A739AF">
              <w:t>Урок введения новых знаний</w:t>
            </w:r>
          </w:p>
          <w:p w:rsidR="001A4429" w:rsidRPr="00A739AF" w:rsidRDefault="001A4429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Познакомить с целями и задачами раздела; ввести понятие «внешнее» и «внутреннее строение тела человека»; познакомить с частями и внутренними органами человека; дать первоначальное представление о работе внутренних орган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/>
        </w:tc>
      </w:tr>
      <w:tr w:rsidR="001A4429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Если хочешь быть здоров.</w:t>
            </w:r>
          </w:p>
          <w:p w:rsidR="001A4429" w:rsidRPr="00A739AF" w:rsidRDefault="001A4429" w:rsidP="00B67180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2D7574">
            <w:pPr>
              <w:jc w:val="center"/>
            </w:pPr>
            <w:r w:rsidRPr="00A739AF">
              <w:t>Урок введения новых знаний</w:t>
            </w:r>
          </w:p>
          <w:p w:rsidR="001A4429" w:rsidRPr="00A739AF" w:rsidRDefault="001A4429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Формировать представление о здоровье как одной из главных ценностей человеческой жизни; выделить признаки здорового состояния человека; познакомить с правилами, помогающими сохранить собственное здоровье на долгие г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Формирование установки на здоровый и безопасный образ жизни. 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>Оформление своей мысли в устной и письмен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>
            <w:r w:rsidRPr="00A739AF">
              <w:t xml:space="preserve">Постановка учебной задачи. Волевая саморегуля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29" w:rsidRPr="00A739AF" w:rsidRDefault="001A4429" w:rsidP="00B67180"/>
        </w:tc>
      </w:tr>
      <w:tr w:rsidR="00346F8A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 xml:space="preserve">Берегись </w:t>
            </w:r>
          </w:p>
          <w:p w:rsidR="00346F8A" w:rsidRPr="00A739AF" w:rsidRDefault="00346F8A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автомобиля!</w:t>
            </w:r>
          </w:p>
          <w:p w:rsidR="00346F8A" w:rsidRPr="00A739AF" w:rsidRDefault="00346F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2D7574">
            <w:pPr>
              <w:jc w:val="center"/>
            </w:pPr>
            <w:r w:rsidRPr="00A739AF">
              <w:t xml:space="preserve">Урок введения новых </w:t>
            </w:r>
            <w:r w:rsidRPr="00A739AF">
              <w:lastRenderedPageBreak/>
              <w:t>знаний,</w:t>
            </w:r>
          </w:p>
          <w:p w:rsidR="00346F8A" w:rsidRPr="00A739AF" w:rsidRDefault="00346F8A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lastRenderedPageBreak/>
              <w:t xml:space="preserve">Учить безопасному поведению на улицах и дорогах; уточнить и </w:t>
            </w:r>
            <w:r w:rsidRPr="00A739AF">
              <w:lastRenderedPageBreak/>
              <w:t>закрепить знания правил перехода улицы, дорожных знаков, сигналов светофо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lastRenderedPageBreak/>
              <w:t xml:space="preserve">Формирование установки на здоровый и </w:t>
            </w:r>
            <w:r w:rsidRPr="00A739AF">
              <w:lastRenderedPageBreak/>
              <w:t xml:space="preserve">безопасный образ жиз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lastRenderedPageBreak/>
              <w:t xml:space="preserve">Поиск и выделение необходимой </w:t>
            </w:r>
            <w:r w:rsidRPr="00A739AF">
              <w:lastRenderedPageBreak/>
              <w:t>информации. Нахождение ответов на вопросы, используя учеб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lastRenderedPageBreak/>
              <w:t xml:space="preserve">Оформление своей мысли в устной и </w:t>
            </w:r>
            <w:r w:rsidRPr="00A739AF">
              <w:lastRenderedPageBreak/>
              <w:t>письмен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lastRenderedPageBreak/>
              <w:t xml:space="preserve">Постановка учебной задачи. </w:t>
            </w:r>
            <w:r w:rsidRPr="00A739AF">
              <w:lastRenderedPageBreak/>
              <w:t xml:space="preserve">Волевая саморегуля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/>
        </w:tc>
      </w:tr>
      <w:tr w:rsidR="00346F8A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lastRenderedPageBreak/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Школа пешех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2D7574">
            <w:pPr>
              <w:jc w:val="center"/>
            </w:pPr>
            <w:r w:rsidRPr="00A739AF">
              <w:t>Урок – игра</w:t>
            </w:r>
          </w:p>
          <w:p w:rsidR="00346F8A" w:rsidRPr="00A739AF" w:rsidRDefault="00346F8A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Учить использовать на практике полученные зн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 xml:space="preserve">Формирование установки на здоровый и безопасный образ жиз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Поиск и выделение необходимой информации. Нахождение ответов на вопросы, используя учеб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Планирование учебного сотрудничества с учителем и сверс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 xml:space="preserve">Постановка учебной задачи. Волевая саморегуля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/>
        </w:tc>
      </w:tr>
      <w:tr w:rsidR="00346F8A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Домашние опасности</w:t>
            </w:r>
          </w:p>
          <w:p w:rsidR="00346F8A" w:rsidRPr="00A739AF" w:rsidRDefault="00346F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2D7574">
            <w:pPr>
              <w:jc w:val="center"/>
            </w:pPr>
            <w:r w:rsidRPr="00A739AF">
              <w:t>Урок  введения новых знаний</w:t>
            </w:r>
          </w:p>
          <w:p w:rsidR="00346F8A" w:rsidRPr="00A739AF" w:rsidRDefault="00346F8A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Познакомить с опасностями, которые могут подстерегать дома;  изучить правила безопасности, которые нужно соблюдать в быту; формировать мотивы к безопасному поведению в до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Установление связи между целью учебной деятельности и её мотивом.</w:t>
            </w:r>
          </w:p>
          <w:p w:rsidR="00346F8A" w:rsidRPr="00A739AF" w:rsidRDefault="00346F8A" w:rsidP="00B67180">
            <w:r w:rsidRPr="00A739AF">
              <w:t>Нравственно-этическая ори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74" w:rsidRDefault="00346F8A" w:rsidP="00B67180">
            <w:r w:rsidRPr="00A739AF">
              <w:t>Самостоятель</w:t>
            </w:r>
          </w:p>
          <w:p w:rsidR="002D7574" w:rsidRDefault="00346F8A" w:rsidP="00B67180">
            <w:r w:rsidRPr="00A739AF">
              <w:t>ное выделение и формулирова</w:t>
            </w:r>
          </w:p>
          <w:p w:rsidR="00346F8A" w:rsidRPr="00A739AF" w:rsidRDefault="00346F8A" w:rsidP="00B67180">
            <w:r w:rsidRPr="00A739AF">
              <w:t>ние познавательной цели. Структурирование зн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Планирование учебного сотрудничества с учителем и сверстни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Выделение и осознание учащимися того, что уже усвоено и что ещё нужно усвоить, осознание качества и уровня усв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/>
        </w:tc>
      </w:tr>
      <w:tr w:rsidR="00346F8A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Пожар!</w:t>
            </w:r>
          </w:p>
          <w:p w:rsidR="00346F8A" w:rsidRPr="00A739AF" w:rsidRDefault="00346F8A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2D7574">
            <w:pPr>
              <w:jc w:val="center"/>
            </w:pPr>
            <w:r w:rsidRPr="00A739AF">
              <w:t>Урок введения новых знаний</w:t>
            </w:r>
          </w:p>
          <w:p w:rsidR="00346F8A" w:rsidRPr="00A739AF" w:rsidRDefault="00346F8A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 xml:space="preserve">Познакомить с причинами возникновения пожара; формировать навыки правильного поведения в экстремальных </w:t>
            </w:r>
            <w:r w:rsidRPr="00A739AF">
              <w:lastRenderedPageBreak/>
              <w:t>ситуац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lastRenderedPageBreak/>
              <w:t xml:space="preserve">Формирование установки на здоровый и безопасный образ жиз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 xml:space="preserve">Поиск и выделение необходимой информации. Нахождение ответов на </w:t>
            </w:r>
            <w:r w:rsidRPr="00A739AF">
              <w:lastRenderedPageBreak/>
              <w:t>вопросы, используя учебни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lastRenderedPageBreak/>
              <w:t>Оформление своей мысли в устной и письмен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>
            <w:r w:rsidRPr="00A739AF">
              <w:t xml:space="preserve">Постановка учебной задачи. Волевая саморегуля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8A" w:rsidRPr="00A739AF" w:rsidRDefault="00346F8A" w:rsidP="00B67180"/>
        </w:tc>
      </w:tr>
      <w:tr w:rsidR="008E6B6F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lastRenderedPageBreak/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На воде и в лесу.</w:t>
            </w:r>
          </w:p>
          <w:p w:rsidR="008E6B6F" w:rsidRPr="00A739AF" w:rsidRDefault="008E6B6F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2D7574">
            <w:pPr>
              <w:jc w:val="center"/>
            </w:pPr>
            <w:r w:rsidRPr="00A739AF">
              <w:t>Урок введения новых знаний</w:t>
            </w:r>
          </w:p>
          <w:p w:rsidR="008E6B6F" w:rsidRPr="00A739AF" w:rsidRDefault="008E6B6F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Объяснить, какие опасности могут подстерегать в лесу и на водоёмах; закрепить знания о съедобных и несъедобных грибах и ягодах; учить правилам поведения на воде, в лес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Установление связи между целью учебной деятельности и её мотивом.</w:t>
            </w:r>
          </w:p>
          <w:p w:rsidR="008E6B6F" w:rsidRPr="00A739AF" w:rsidRDefault="008E6B6F" w:rsidP="00B67180">
            <w:r w:rsidRPr="00A739AF">
              <w:t>Нравственно-этическая ори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74" w:rsidRDefault="008E6B6F" w:rsidP="00B67180">
            <w:r w:rsidRPr="00A739AF">
              <w:t>Самостоятель</w:t>
            </w:r>
          </w:p>
          <w:p w:rsidR="002D7574" w:rsidRDefault="008E6B6F" w:rsidP="00B67180">
            <w:r w:rsidRPr="00A739AF">
              <w:t>ное выделение и формулирова</w:t>
            </w:r>
          </w:p>
          <w:p w:rsidR="008E6B6F" w:rsidRPr="00A739AF" w:rsidRDefault="008E6B6F" w:rsidP="00B67180">
            <w:r w:rsidRPr="00A739AF">
              <w:t>ние познавательной цели. Структурирование зн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Планирование учебного сотрудничества с учителем и сверст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Выделение и осознание учащимися того, что уже усвоено и что ещё нужно усвоить, осознание качества и уровня усв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/>
        </w:tc>
      </w:tr>
      <w:tr w:rsidR="008E6B6F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Опасные незнаком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2D7574">
            <w:pPr>
              <w:jc w:val="center"/>
            </w:pPr>
            <w:r w:rsidRPr="00A739AF">
              <w:t>Урок введения новых знаний</w:t>
            </w:r>
          </w:p>
          <w:p w:rsidR="008E6B6F" w:rsidRPr="00A739AF" w:rsidRDefault="008E6B6F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Познакомить с опасностями, которые могут подстерегать при общении с незнакомыми людьми; учить правильно действовать при встрече с незнакомц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/>
        </w:tc>
      </w:tr>
      <w:tr w:rsidR="008E6B6F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Проверим себя и оценим свои достижения по разделу «Здоровье и безопас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2D7574">
            <w:pPr>
              <w:jc w:val="center"/>
            </w:pPr>
            <w:r w:rsidRPr="00A739AF">
              <w:t>Урок обобще-ние</w:t>
            </w:r>
          </w:p>
          <w:p w:rsidR="008E6B6F" w:rsidRPr="00A739AF" w:rsidRDefault="008E6B6F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 xml:space="preserve">Формирование адекватной и позитивной самооценки. Ценностно-смысловая ориентация </w:t>
            </w:r>
            <w:r w:rsidRPr="00A739AF">
              <w:lastRenderedPageBreak/>
              <w:t>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lastRenderedPageBreak/>
              <w:t xml:space="preserve">Поиск и выделение необходимой информации. Умение осознанно и произвольно </w:t>
            </w:r>
            <w:r w:rsidRPr="00A739AF">
              <w:lastRenderedPageBreak/>
              <w:t>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lastRenderedPageBreak/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 xml:space="preserve">Целеполагание как постановка учебной задачи на основе соотнесения того, что уже известно и </w:t>
            </w:r>
            <w:r w:rsidRPr="00A739AF">
              <w:lastRenderedPageBreak/>
              <w:t>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/>
        </w:tc>
      </w:tr>
      <w:tr w:rsidR="008E6B6F" w:rsidRPr="00A739AF" w:rsidTr="00A739A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2D7574">
            <w:pPr>
              <w:jc w:val="center"/>
              <w:rPr>
                <w:b/>
              </w:rPr>
            </w:pPr>
            <w:r w:rsidRPr="00A739AF">
              <w:rPr>
                <w:b/>
              </w:rPr>
              <w:lastRenderedPageBreak/>
              <w:t>ОБЩЕНИЕ (7 Ч)</w:t>
            </w:r>
          </w:p>
        </w:tc>
      </w:tr>
      <w:tr w:rsidR="008E6B6F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Наша дружная семья.</w:t>
            </w:r>
          </w:p>
          <w:p w:rsidR="008E6B6F" w:rsidRPr="00A739AF" w:rsidRDefault="008E6B6F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2D7574">
            <w:pPr>
              <w:jc w:val="center"/>
            </w:pPr>
            <w:r w:rsidRPr="00A739AF">
              <w:t>Урок введения новых знаний,</w:t>
            </w:r>
          </w:p>
          <w:p w:rsidR="008E6B6F" w:rsidRPr="00A739AF" w:rsidRDefault="008E6B6F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Познакомить с целями и задачами раздела; обсудить правила культуры общения в се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Установление связи между целью учебной деятельности и её мо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74" w:rsidRDefault="008E6B6F" w:rsidP="00B67180">
            <w:r w:rsidRPr="00A739AF">
              <w:t>Прогнозирова</w:t>
            </w:r>
          </w:p>
          <w:p w:rsidR="008E6B6F" w:rsidRPr="00A739AF" w:rsidRDefault="008E6B6F" w:rsidP="00B67180">
            <w:r w:rsidRPr="00A739AF">
              <w:t>ние результ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/>
        </w:tc>
      </w:tr>
      <w:tr w:rsidR="008E6B6F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74" w:rsidRDefault="008E6B6F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Проект «Родослов</w:t>
            </w:r>
          </w:p>
          <w:p w:rsidR="008E6B6F" w:rsidRPr="00A739AF" w:rsidRDefault="008E6B6F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ная»</w:t>
            </w:r>
            <w:r w:rsidR="005B7C7D" w:rsidRPr="00A739AF">
              <w:t>.</w:t>
            </w:r>
          </w:p>
          <w:p w:rsidR="008E6B6F" w:rsidRPr="00A739AF" w:rsidRDefault="008E6B6F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74" w:rsidRDefault="008E6B6F" w:rsidP="002D7574">
            <w:pPr>
              <w:jc w:val="center"/>
            </w:pPr>
            <w:r w:rsidRPr="00A739AF">
              <w:t>Проектная деятель</w:t>
            </w:r>
          </w:p>
          <w:p w:rsidR="008E6B6F" w:rsidRPr="00A739AF" w:rsidRDefault="008E6B6F" w:rsidP="002D7574">
            <w:pPr>
              <w:jc w:val="center"/>
            </w:pPr>
            <w:r w:rsidRPr="00A739AF">
              <w:t>ность</w:t>
            </w:r>
          </w:p>
          <w:p w:rsidR="008E6B6F" w:rsidRPr="00A739AF" w:rsidRDefault="008E6B6F" w:rsidP="002D7574">
            <w:pPr>
              <w:jc w:val="center"/>
            </w:pPr>
            <w:r w:rsidRPr="00A739AF">
              <w:t>1 час</w:t>
            </w:r>
          </w:p>
          <w:p w:rsidR="008E6B6F" w:rsidRPr="00A739AF" w:rsidRDefault="008E6B6F" w:rsidP="002D7574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Подготовить к выполнению проек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Умение аргументировать своё предложение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F" w:rsidRPr="00A739AF" w:rsidRDefault="008E6B6F" w:rsidP="00B67180"/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В шко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2D7574">
            <w:pPr>
              <w:jc w:val="center"/>
            </w:pPr>
            <w:r w:rsidRPr="00A739AF">
              <w:t>Урок введения новых знаний,</w:t>
            </w:r>
          </w:p>
          <w:p w:rsidR="00C06DD5" w:rsidRPr="00A739AF" w:rsidRDefault="00C06DD5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Обсудить, что думают учащиеся о жизни школы, класса, о роли школы в своей жизни; совместно решить, какие правила поведения следует соблюдать в школе и почем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Формирование адекватной и позитивной самооце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lastRenderedPageBreak/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>Правила  вежливости.</w:t>
            </w:r>
          </w:p>
          <w:p w:rsidR="00C06DD5" w:rsidRPr="00A739AF" w:rsidRDefault="00C06DD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2D7574">
            <w:pPr>
              <w:jc w:val="center"/>
            </w:pPr>
            <w:r w:rsidRPr="00A739AF">
              <w:t>Урок введения новых знаний,</w:t>
            </w:r>
          </w:p>
          <w:p w:rsidR="00C06DD5" w:rsidRPr="00A739AF" w:rsidRDefault="00C06DD5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>Учить соблюдать правила вежливости при общении со сверстниками и взрослыми, использовать основные формы приветствия, просьбы и т.д., вежливо говорить по телефону; познакомить с понятием «культура поведения»; повторить правила поведения в общественном транспор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Установление связи между целью учебной деятельности и её мотивом.</w:t>
            </w:r>
          </w:p>
          <w:p w:rsidR="00C06DD5" w:rsidRPr="00A739AF" w:rsidRDefault="00C06DD5" w:rsidP="00B67180">
            <w:r w:rsidRPr="00A739AF">
              <w:t>Нравственно-этическая ориентац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ринятие и сохранение учебной задачи. Планирование своих действий с учетом данных задач. Проявление познавательной иниц</w:t>
            </w:r>
            <w:r w:rsidR="002D7574">
              <w:t>иативы в учеб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>Ты и твои друзья.</w:t>
            </w:r>
          </w:p>
          <w:p w:rsidR="00C06DD5" w:rsidRPr="00A739AF" w:rsidRDefault="00C06DD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2D7574">
            <w:pPr>
              <w:jc w:val="center"/>
            </w:pPr>
            <w:r w:rsidRPr="00A739AF">
              <w:t>Урок введения новых знаний</w:t>
            </w:r>
          </w:p>
          <w:p w:rsidR="00C06DD5" w:rsidRPr="00A739AF" w:rsidRDefault="00C06DD5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>Формировать</w:t>
            </w:r>
            <w:r w:rsidR="002D7574">
              <w:t xml:space="preserve"> морально- этические аспекты дружбы на примере пословиц;</w:t>
            </w:r>
            <w:r w:rsidRPr="00A739AF">
              <w:t xml:space="preserve"> умение принимать гостей, правильно</w:t>
            </w:r>
            <w:r w:rsidR="002D7574">
              <w:t xml:space="preserve"> вести себя в гостях, за столом; обсуждать проблему подар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>Мы – зрители и пассажиры.</w:t>
            </w:r>
          </w:p>
          <w:p w:rsidR="00C06DD5" w:rsidRPr="00A739AF" w:rsidRDefault="00C06DD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2D7574">
            <w:pPr>
              <w:jc w:val="center"/>
            </w:pPr>
            <w:r w:rsidRPr="00A739AF">
              <w:t>Урок введения новых знаний</w:t>
            </w:r>
          </w:p>
          <w:p w:rsidR="00C06DD5" w:rsidRPr="00A739AF" w:rsidRDefault="00C06DD5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ознакомить с правилами поведения в общественных местах (театр, кинотеатр, общественный транспор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Формирование адекватной и позитивной самооце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 xml:space="preserve">Ориентация в своей системе знаний: отличие нового от уже известного с помощью </w:t>
            </w:r>
            <w:r w:rsidRPr="00A739AF">
              <w:lastRenderedPageBreak/>
              <w:t>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lastRenderedPageBreak/>
              <w:t xml:space="preserve">Сотрудничество в поиске информации. Умение аргументировать своё предложение, </w:t>
            </w:r>
            <w:r w:rsidRPr="00A739AF">
              <w:lastRenderedPageBreak/>
              <w:t>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lastRenderedPageBreak/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lastRenderedPageBreak/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>Проверим себя и оценим свои достижения по разделу «Общени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2D7574">
            <w:pPr>
              <w:jc w:val="center"/>
            </w:pPr>
            <w:r w:rsidRPr="00A739AF">
              <w:t>Урок-обобщение</w:t>
            </w:r>
          </w:p>
          <w:p w:rsidR="00C06DD5" w:rsidRPr="00A739AF" w:rsidRDefault="00C06DD5" w:rsidP="002D7574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A739A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2D7574">
            <w:pPr>
              <w:jc w:val="center"/>
              <w:rPr>
                <w:b/>
              </w:rPr>
            </w:pPr>
            <w:r w:rsidRPr="00A739AF">
              <w:rPr>
                <w:b/>
              </w:rPr>
              <w:t>ПУТЕШЕСТВИЯ (18 Ч)</w:t>
            </w:r>
          </w:p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 xml:space="preserve">Посмотри </w:t>
            </w:r>
          </w:p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>вокруг…</w:t>
            </w:r>
          </w:p>
          <w:p w:rsidR="00C06DD5" w:rsidRPr="00A739AF" w:rsidRDefault="00C06DD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A03FC6">
            <w:pPr>
              <w:jc w:val="center"/>
            </w:pPr>
            <w:r w:rsidRPr="00A739AF">
              <w:t>Урок введения новых знаний</w:t>
            </w:r>
          </w:p>
          <w:p w:rsidR="00C06DD5" w:rsidRPr="00A739AF" w:rsidRDefault="00C06DD5" w:rsidP="00A03FC6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ознакомить с целями и задачами раздела; ввести понятия «горизонт», «линия горизонта»</w:t>
            </w:r>
            <w:r w:rsidR="00A03FC6">
              <w:t>, «стороны горизонта»</w:t>
            </w:r>
            <w:r w:rsidRPr="00A739AF">
              <w:t>.</w:t>
            </w:r>
            <w:r w:rsidR="00A03FC6">
              <w:t xml:space="preserve"> Сформулировать вывод о форме Зем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ринятие и сохранение учебной задачи. Планирование своих действий с учетом данных задач. Проявление познавательной иниц</w:t>
            </w:r>
            <w:r w:rsidR="00A03FC6">
              <w:t>иативы в учеб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r w:rsidRPr="00A739AF">
              <w:t>52,</w:t>
            </w:r>
          </w:p>
          <w:p w:rsidR="00E4648B" w:rsidRPr="00A739AF" w:rsidRDefault="00E4648B" w:rsidP="00B67180">
            <w:r w:rsidRPr="00A739AF"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6" w:rsidRDefault="00C06DD5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Ориентирова</w:t>
            </w:r>
          </w:p>
          <w:p w:rsidR="00C06DD5" w:rsidRPr="00A739AF" w:rsidRDefault="00C06DD5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ние на мест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A03FC6">
            <w:pPr>
              <w:jc w:val="center"/>
            </w:pPr>
            <w:r w:rsidRPr="00A739AF">
              <w:t>Уроки</w:t>
            </w:r>
          </w:p>
          <w:p w:rsidR="00C06DD5" w:rsidRPr="00A739AF" w:rsidRDefault="00E4648B" w:rsidP="00A03FC6">
            <w:pPr>
              <w:jc w:val="center"/>
            </w:pPr>
            <w:r w:rsidRPr="00A739AF">
              <w:t>введения новых знаний</w:t>
            </w:r>
          </w:p>
          <w:p w:rsidR="00C06DD5" w:rsidRPr="00A739AF" w:rsidRDefault="00E4648B" w:rsidP="00A03FC6">
            <w:pPr>
              <w:jc w:val="center"/>
            </w:pPr>
            <w:r w:rsidRPr="00A739AF">
              <w:t>2 ч</w:t>
            </w:r>
            <w:r w:rsidR="00C06DD5" w:rsidRPr="00A739AF">
              <w:t>ас</w:t>
            </w:r>
            <w:r w:rsidRPr="00A739AF"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ознакомить с прибором для определения сторон горизонта – компасом и с приёмами ориентирования</w:t>
            </w:r>
            <w:r w:rsidR="00A03FC6">
              <w:t xml:space="preserve"> на </w:t>
            </w:r>
            <w:r w:rsidR="00A03FC6">
              <w:lastRenderedPageBreak/>
              <w:t>местности</w:t>
            </w:r>
            <w:r w:rsidRPr="00A739AF">
              <w:t xml:space="preserve"> с помощью компаса</w:t>
            </w:r>
            <w:r w:rsidR="00A03FC6">
              <w:t>, по солнцу, по местным признакам</w:t>
            </w:r>
            <w:r w:rsidRPr="00A739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 xml:space="preserve">Умение осознанно и произвольно строить речевое </w:t>
            </w:r>
            <w:r w:rsidRPr="00A739AF">
              <w:lastRenderedPageBreak/>
              <w:t>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lastRenderedPageBreak/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 xml:space="preserve">Волевая саморегуляция. Оценка качества и уровня </w:t>
            </w:r>
            <w:r w:rsidRPr="00A739AF">
              <w:lastRenderedPageBreak/>
              <w:t>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r w:rsidRPr="00A739AF">
              <w:lastRenderedPageBreak/>
              <w:t>54</w:t>
            </w:r>
            <w:r w:rsidR="00C06DD5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Формы земной поверхности</w:t>
            </w:r>
          </w:p>
          <w:p w:rsidR="00C06DD5" w:rsidRPr="00A739AF" w:rsidRDefault="00C06DD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A03FC6">
            <w:pPr>
              <w:jc w:val="center"/>
            </w:pPr>
            <w:r w:rsidRPr="00A739AF">
              <w:t>Урок введения новых знаний</w:t>
            </w:r>
          </w:p>
          <w:p w:rsidR="00C06DD5" w:rsidRPr="00A739AF" w:rsidRDefault="00C06DD5" w:rsidP="00A03FC6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r w:rsidRPr="00A739AF">
              <w:t>Познакомить с формами земной поверхности (равнины, горы, холмы и овраг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r w:rsidRPr="00A739AF">
              <w:t>Установление связи между целью учебной деятельности и её мо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ринятие и сохранение учебной задачи. Планирование своих действий с учетом данных задач. Проявление познавательной иниц</w:t>
            </w:r>
            <w:r w:rsidR="00A03FC6">
              <w:t>иативы в учеб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A03FC6">
        <w:trPr>
          <w:trHeight w:val="3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r w:rsidRPr="00A739AF">
              <w:t>55</w:t>
            </w:r>
            <w:r w:rsidR="00C06DD5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Водные богатства.</w:t>
            </w:r>
          </w:p>
          <w:p w:rsidR="00C06DD5" w:rsidRPr="00A739AF" w:rsidRDefault="00C06DD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A03FC6">
            <w:pPr>
              <w:jc w:val="center"/>
            </w:pPr>
            <w:r w:rsidRPr="00A739AF">
              <w:t>Урок введения новых знаний</w:t>
            </w:r>
          </w:p>
          <w:p w:rsidR="00C06DD5" w:rsidRPr="00A739AF" w:rsidRDefault="00C06DD5" w:rsidP="00A03FC6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Познакомить с разнообразием водоёмов</w:t>
            </w:r>
            <w:r w:rsidR="00A03FC6">
              <w:t>(океаны, моря, озера, реки, каналы, пруды, водохранилица)</w:t>
            </w:r>
            <w:r w:rsidRPr="00A739AF">
              <w:t>; научить различать части ре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Формирование ценности «любовь» к природе.</w:t>
            </w:r>
          </w:p>
          <w:p w:rsidR="00E4648B" w:rsidRPr="00A739AF" w:rsidRDefault="00E4648B" w:rsidP="00B67180">
            <w:r w:rsidRPr="00A739AF">
              <w:t>Умение объяснять  с позиций общечеловеческих нравственных ценностей, почему конкретные поступки можно оценить как хорошие и плохие.</w:t>
            </w:r>
          </w:p>
          <w:p w:rsidR="00C06DD5" w:rsidRPr="00A739AF" w:rsidRDefault="00C06DD5" w:rsidP="00B671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Поиск и выделение нуж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Умение слушать и вступать в диалог. Понимание возможности разных точек зрения на один и тот же вопрос или предм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C06DD5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r w:rsidRPr="00A739AF">
              <w:t>56</w:t>
            </w:r>
            <w:r w:rsidR="00C06DD5" w:rsidRPr="00A739AF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 xml:space="preserve">В гости </w:t>
            </w:r>
          </w:p>
          <w:p w:rsidR="00C06DD5" w:rsidRPr="00A739AF" w:rsidRDefault="00C06DD5" w:rsidP="00B67180">
            <w:pPr>
              <w:autoSpaceDE w:val="0"/>
              <w:autoSpaceDN w:val="0"/>
              <w:adjustRightInd w:val="0"/>
            </w:pPr>
            <w:r w:rsidRPr="00A739AF">
              <w:t>к</w:t>
            </w:r>
            <w:r w:rsidR="00A03FC6">
              <w:t xml:space="preserve"> </w:t>
            </w:r>
            <w:r w:rsidRPr="00A739AF">
              <w:t xml:space="preserve"> весне</w:t>
            </w:r>
            <w:r w:rsidR="00E4648B" w:rsidRPr="00A739AF">
              <w:t xml:space="preserve"> (экскурсия).</w:t>
            </w:r>
          </w:p>
          <w:p w:rsidR="00C06DD5" w:rsidRPr="00A739AF" w:rsidRDefault="00C06DD5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A03FC6">
            <w:pPr>
              <w:jc w:val="center"/>
            </w:pPr>
            <w:r w:rsidRPr="00A739AF">
              <w:lastRenderedPageBreak/>
              <w:t xml:space="preserve">Урок </w:t>
            </w:r>
            <w:r w:rsidR="00E4648B" w:rsidRPr="00A739AF">
              <w:t>- экскурсия</w:t>
            </w:r>
          </w:p>
          <w:p w:rsidR="00C06DD5" w:rsidRPr="00A739AF" w:rsidRDefault="00C06DD5" w:rsidP="00A03FC6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pPr>
              <w:autoSpaceDE w:val="0"/>
              <w:autoSpaceDN w:val="0"/>
              <w:adjustRightInd w:val="0"/>
              <w:spacing w:line="228" w:lineRule="auto"/>
            </w:pPr>
            <w:r w:rsidRPr="00A739AF">
              <w:t xml:space="preserve">Провести наблюдения за весенними изменениями в природе; учить ценить </w:t>
            </w:r>
            <w:r w:rsidRPr="00A739AF">
              <w:lastRenderedPageBreak/>
              <w:t>красоту природы; воспитывать чувство прекрасного, любовь к природе; развивать умения наблюдать, сравнивать, делать вы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E4648B" w:rsidP="00B67180">
            <w:r w:rsidRPr="00A739AF">
              <w:lastRenderedPageBreak/>
              <w:t xml:space="preserve">Формирование адекватной и позитивной </w:t>
            </w:r>
            <w:r w:rsidRPr="00A739AF">
              <w:lastRenderedPageBreak/>
              <w:t>самооценки. Ценностно-смысловая ориентац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lastRenderedPageBreak/>
              <w:t xml:space="preserve">Умение осознанно и произвольно </w:t>
            </w:r>
            <w:r w:rsidRPr="00A739AF">
              <w:lastRenderedPageBreak/>
              <w:t>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6" w:rsidRDefault="00C06DD5" w:rsidP="00B67180">
            <w:r w:rsidRPr="00A739AF">
              <w:lastRenderedPageBreak/>
              <w:t xml:space="preserve">Умение рассматривать, сравнивать, </w:t>
            </w:r>
            <w:r w:rsidRPr="00A739AF">
              <w:lastRenderedPageBreak/>
              <w:t>классифициро</w:t>
            </w:r>
          </w:p>
          <w:p w:rsidR="00C06DD5" w:rsidRPr="00A739AF" w:rsidRDefault="00C06DD5" w:rsidP="00B67180">
            <w:r w:rsidRPr="00A739AF">
              <w:t>вать, структурировать з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>
            <w:r w:rsidRPr="00A739AF">
              <w:lastRenderedPageBreak/>
              <w:t xml:space="preserve">Постановка учебной задачи. </w:t>
            </w:r>
            <w:r w:rsidRPr="00A739AF">
              <w:lastRenderedPageBreak/>
              <w:t>Преодоление трудностей. Оценка качества и 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D5" w:rsidRPr="00A739AF" w:rsidRDefault="00C06DD5" w:rsidP="00B67180"/>
        </w:tc>
      </w:tr>
      <w:tr w:rsidR="00E4648B" w:rsidRPr="00A739AF" w:rsidTr="002D7574">
        <w:trPr>
          <w:trHeight w:val="1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lastRenderedPageBreak/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  <w:r w:rsidRPr="00A739AF">
              <w:t xml:space="preserve">В гости </w:t>
            </w:r>
          </w:p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  <w:r w:rsidRPr="00A739AF">
              <w:t>к весне.</w:t>
            </w:r>
          </w:p>
          <w:p w:rsidR="00E4648B" w:rsidRPr="00A739AF" w:rsidRDefault="00E4648B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A03FC6">
            <w:pPr>
              <w:jc w:val="center"/>
            </w:pPr>
            <w:r w:rsidRPr="00A739AF">
              <w:t>Урок –рефлексия</w:t>
            </w:r>
          </w:p>
          <w:p w:rsidR="00E4648B" w:rsidRPr="00A739AF" w:rsidRDefault="00E4648B" w:rsidP="00A03FC6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  <w:spacing w:line="228" w:lineRule="auto"/>
            </w:pPr>
            <w:r w:rsidRPr="00A739AF">
              <w:t>Рассказать о весенних явл</w:t>
            </w:r>
            <w:r w:rsidR="00A20E28">
              <w:t>ениях в живой и неживой природе, моделировать взаимосвязи весенних явлений в неживой и живой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становление связи между целью учебной деятельности и её мо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Ориентация в своей системе знаний: отличие нового от уже известного с помощью учител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E4648B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  <w:r w:rsidRPr="00A739AF">
              <w:t>Россия на кар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A03FC6">
            <w:pPr>
              <w:jc w:val="center"/>
            </w:pPr>
            <w:r w:rsidRPr="00A739AF">
              <w:t>Урок введения новых знаний</w:t>
            </w:r>
          </w:p>
          <w:p w:rsidR="00E4648B" w:rsidRPr="00A739AF" w:rsidRDefault="00E4648B" w:rsidP="00A03FC6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Ввести понятие «географическая карта»; познакомить с условными знаками на карте; формировать первоначальные умения, связанные с чтением кар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Формирование моральной самооценки, ценностно-смысловая ориентац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Подведение под понятие – распознавание объектов, выделение существенных признаков  и их синте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E4648B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Проект «Города Росси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C6" w:rsidRDefault="00E4648B" w:rsidP="00A03FC6">
            <w:pPr>
              <w:jc w:val="center"/>
            </w:pPr>
            <w:r w:rsidRPr="00A739AF">
              <w:t>Проектная деятель</w:t>
            </w:r>
          </w:p>
          <w:p w:rsidR="00E4648B" w:rsidRPr="00A739AF" w:rsidRDefault="00E4648B" w:rsidP="00A03FC6">
            <w:pPr>
              <w:jc w:val="center"/>
            </w:pPr>
            <w:r w:rsidRPr="00A739AF">
              <w:t>ность</w:t>
            </w:r>
          </w:p>
          <w:p w:rsidR="00E4648B" w:rsidRPr="00A739AF" w:rsidRDefault="00E4648B" w:rsidP="00A03FC6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Подготовить к выполнению проекта</w:t>
            </w:r>
            <w:r w:rsidR="00A20E28">
              <w:t xml:space="preserve">: познакомить с материалами учебника, распределение заданий обсуждение способов </w:t>
            </w:r>
            <w:r w:rsidR="00A20E28">
              <w:lastRenderedPageBreak/>
              <w:t>работы</w:t>
            </w:r>
            <w:r w:rsidRPr="00A739AF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lastRenderedPageBreak/>
              <w:t>Установление связи между целью учебной деятельности и её мо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мение осознанно и произвольно строить речев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мение слушать и вступать в ди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 xml:space="preserve">Волевая саморегуляция. Оценка качества и уровня усвоения </w:t>
            </w:r>
            <w:r w:rsidRPr="00A739AF">
              <w:lastRenderedPageBreak/>
              <w:t>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E4648B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lastRenderedPageBreak/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  <w:spacing w:line="244" w:lineRule="auto"/>
            </w:pPr>
            <w:r w:rsidRPr="00A739AF">
              <w:t>Путешествие по Москве.</w:t>
            </w:r>
          </w:p>
          <w:p w:rsidR="00E4648B" w:rsidRPr="00A739AF" w:rsidRDefault="00E4648B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A20E28">
            <w:pPr>
              <w:jc w:val="center"/>
            </w:pPr>
            <w:r w:rsidRPr="00A739AF">
              <w:t>Урок введения новых знаний,</w:t>
            </w:r>
          </w:p>
          <w:p w:rsidR="00E4648B" w:rsidRPr="00A739AF" w:rsidRDefault="00E4648B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Познакомить с достопримечательностями Москвы; формировать представление</w:t>
            </w:r>
            <w:r w:rsidR="006B7B57" w:rsidRPr="00A739AF">
              <w:t xml:space="preserve"> о пла</w:t>
            </w:r>
            <w:r w:rsidRPr="00A739AF">
              <w:t xml:space="preserve">не </w:t>
            </w:r>
            <w:r w:rsidR="006B7B57" w:rsidRPr="00A739AF">
              <w:t>города, первоначальные умения, связанные с чтением плана; прививать чувство любви к своей стра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Поиск и выделение необходим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Прогнозирование результ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E4648B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  <w:r w:rsidRPr="00A739AF">
              <w:t>Московский кремль</w:t>
            </w:r>
          </w:p>
          <w:p w:rsidR="00E4648B" w:rsidRPr="00A739AF" w:rsidRDefault="00E4648B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A20E28">
            <w:pPr>
              <w:jc w:val="center"/>
            </w:pPr>
            <w:r w:rsidRPr="00A739AF">
              <w:t>Урок введения новых знаний,</w:t>
            </w:r>
          </w:p>
          <w:p w:rsidR="00E4648B" w:rsidRPr="00A739AF" w:rsidRDefault="00E4648B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6B7B57" w:rsidP="00B67180">
            <w:r w:rsidRPr="00A739AF">
              <w:t>Познакомить с достопримечательностя</w:t>
            </w:r>
          </w:p>
          <w:p w:rsidR="00E4648B" w:rsidRPr="00A739AF" w:rsidRDefault="006B7B57" w:rsidP="00B67180">
            <w:r w:rsidRPr="00A739AF">
              <w:t>ми Московского Кремля; в доступной форме представить сведения из истории, связанные с Московским Кремлём и его архитектурными памятниками; воспитывать чувство любви к своей стране, гордость за неё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Знаково-символическое моделирование. Поиск и выделение нужн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Принятие и сохранение учебной задачи. Планирование своих действий с учетом данных задач. Проявление познавательной иниц</w:t>
            </w:r>
            <w:r w:rsidR="00A20E28">
              <w:t>иативы в учебном сотруднич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E4648B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  <w:r w:rsidRPr="00A739AF">
              <w:t>Г</w:t>
            </w:r>
            <w:r w:rsidR="006B7B57" w:rsidRPr="00A739AF">
              <w:t>ород на Неве.</w:t>
            </w:r>
          </w:p>
          <w:p w:rsidR="00E4648B" w:rsidRPr="00A739AF" w:rsidRDefault="00E4648B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6B7B57" w:rsidP="00A20E28">
            <w:pPr>
              <w:jc w:val="center"/>
            </w:pPr>
            <w:r w:rsidRPr="00A739AF">
              <w:t>Урок введения новых знаний</w:t>
            </w:r>
          </w:p>
          <w:p w:rsidR="00E4648B" w:rsidRPr="00A739AF" w:rsidRDefault="00E4648B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6B7B57" w:rsidP="00B67180">
            <w:pPr>
              <w:autoSpaceDE w:val="0"/>
              <w:autoSpaceDN w:val="0"/>
              <w:adjustRightInd w:val="0"/>
            </w:pPr>
            <w:r w:rsidRPr="00A739AF">
              <w:t xml:space="preserve">Познакомить с достопримечательностями Санкт – Петербурга, планом и гербом города, историей его основания; прививать любовь к своей стране, уважение к памятникам стари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становление связи между целью учебной деятельности и её мо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Поиск и выделение необходим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мение аргументировать своё предложение. Сотрудничать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 xml:space="preserve">Целеполагание как постановка учебной задачи на основе соотнесения того, что уже известно и усвоено учащимися и </w:t>
            </w:r>
            <w:r w:rsidRPr="00A739AF">
              <w:lastRenderedPageBreak/>
              <w:t>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E4648B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lastRenderedPageBreak/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  <w:r w:rsidRPr="00A739AF">
              <w:t>Путешествие по планете</w:t>
            </w:r>
            <w:r w:rsidR="006B7B57" w:rsidRPr="00A739AF">
              <w:t>.</w:t>
            </w:r>
          </w:p>
          <w:p w:rsidR="00E4648B" w:rsidRPr="00A739AF" w:rsidRDefault="00E4648B" w:rsidP="00B6718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6B7B57" w:rsidP="00A20E28">
            <w:pPr>
              <w:jc w:val="center"/>
            </w:pPr>
            <w:r w:rsidRPr="00A739AF">
              <w:t>Урок введения новых знаний</w:t>
            </w:r>
          </w:p>
          <w:p w:rsidR="00E4648B" w:rsidRPr="00A739AF" w:rsidRDefault="00E4648B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6B7B57" w:rsidP="00B67180">
            <w:pPr>
              <w:autoSpaceDE w:val="0"/>
              <w:autoSpaceDN w:val="0"/>
              <w:adjustRightInd w:val="0"/>
            </w:pPr>
            <w:r w:rsidRPr="00A739AF">
              <w:t>Ввести понятие «физическая карта мира»; сравнить глобус и карту; познакомить с океанами и материками Зем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Знаково-символическое моделирование. Поиск и выделение необходим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E4648B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6B7B57" w:rsidP="00B67180">
            <w:pPr>
              <w:autoSpaceDE w:val="0"/>
              <w:autoSpaceDN w:val="0"/>
              <w:adjustRightInd w:val="0"/>
            </w:pPr>
            <w:r w:rsidRPr="00A739AF">
              <w:t>Путешествие по материкам.</w:t>
            </w:r>
          </w:p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6B7B57" w:rsidP="00A20E28">
            <w:pPr>
              <w:jc w:val="center"/>
            </w:pPr>
            <w:r w:rsidRPr="00A739AF">
              <w:t>Урок введения новых знаний</w:t>
            </w:r>
          </w:p>
          <w:p w:rsidR="00E4648B" w:rsidRPr="00A739AF" w:rsidRDefault="00E4648B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6B7B57" w:rsidP="00B67180">
            <w:pPr>
              <w:autoSpaceDE w:val="0"/>
              <w:autoSpaceDN w:val="0"/>
              <w:adjustRightInd w:val="0"/>
            </w:pPr>
            <w:r w:rsidRPr="00A739AF">
              <w:t>Познакомить с особенностями природы и жизни людей на разных материках, с частями света – Европой и Аз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Формирование 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E4648B" w:rsidP="00B67180">
            <w:r w:rsidRPr="00A739AF">
              <w:t>Умение рассматривать, сравнивать, классифициро</w:t>
            </w:r>
          </w:p>
          <w:p w:rsidR="00A20E28" w:rsidRDefault="00E4648B" w:rsidP="00B67180">
            <w:r w:rsidRPr="00A739AF">
              <w:t>вать,  структуриро</w:t>
            </w:r>
          </w:p>
          <w:p w:rsidR="00E4648B" w:rsidRPr="00A739AF" w:rsidRDefault="00E4648B" w:rsidP="00B67180">
            <w:r w:rsidRPr="00A739AF">
              <w:t>вать 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мение аргументировать своё предложение, убеждать. Сотрудничество в поиске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E4648B" w:rsidP="00B67180">
            <w:r w:rsidRPr="00A739AF">
              <w:t>Умение корректировать, т.е. вносить изменения в способ действия в случае расхождения с эталоном. Прогнозирова</w:t>
            </w:r>
          </w:p>
          <w:p w:rsidR="00E4648B" w:rsidRPr="00A739AF" w:rsidRDefault="00E4648B" w:rsidP="00B67180">
            <w:r w:rsidRPr="00A739AF">
              <w:t>ние результ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E4648B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  <w:r w:rsidRPr="00A739AF">
              <w:t>Страны мира</w:t>
            </w:r>
            <w:r w:rsidR="006B7B57" w:rsidRPr="00A739AF">
              <w:t>. Проект «Страны мира».</w:t>
            </w:r>
          </w:p>
          <w:p w:rsidR="00E4648B" w:rsidRPr="00A739AF" w:rsidRDefault="00E4648B" w:rsidP="00B671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6B7B57" w:rsidP="00A20E28">
            <w:pPr>
              <w:jc w:val="center"/>
            </w:pPr>
            <w:r w:rsidRPr="00A739AF">
              <w:t>Проектная деятель</w:t>
            </w:r>
          </w:p>
          <w:p w:rsidR="00E4648B" w:rsidRPr="00A739AF" w:rsidRDefault="006B7B57" w:rsidP="00A20E28">
            <w:pPr>
              <w:jc w:val="center"/>
            </w:pPr>
            <w:r w:rsidRPr="00A739AF">
              <w:t>ность</w:t>
            </w:r>
          </w:p>
          <w:p w:rsidR="006B7B57" w:rsidRPr="00A739AF" w:rsidRDefault="006B7B57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6B7B57" w:rsidP="00B67180">
            <w:pPr>
              <w:autoSpaceDE w:val="0"/>
              <w:autoSpaceDN w:val="0"/>
              <w:adjustRightInd w:val="0"/>
            </w:pPr>
            <w:r w:rsidRPr="00A739AF">
              <w:t xml:space="preserve">Ввести понятия «физическая» и «политическая карта мира»; познакомить с некоторыми странами мира; </w:t>
            </w:r>
            <w:r w:rsidR="00262C82" w:rsidRPr="00A739AF">
              <w:t>подготовить к выполнению проекта; воспитывать чувство гордости за Росси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Установление связи между целью учебной деятельности и её мот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E4648B" w:rsidP="00B67180">
            <w:r w:rsidRPr="00A739AF">
              <w:t>Выбор наиболее эффективных способов решения задач. Умение структуриро</w:t>
            </w:r>
          </w:p>
          <w:p w:rsidR="00E4648B" w:rsidRPr="00A739AF" w:rsidRDefault="00E4648B" w:rsidP="00B67180">
            <w:r w:rsidRPr="00A739AF">
              <w:t>вать 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Сотрудничество в поиске информации. 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>
            <w:r w:rsidRPr="00A739AF">
              <w:t>Волевая саморегуляция. Оценка качества и уровня усвоения материа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8B" w:rsidRPr="00A739AF" w:rsidRDefault="00E4648B" w:rsidP="00B67180"/>
        </w:tc>
      </w:tr>
      <w:tr w:rsidR="00262C82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Впереди лето.</w:t>
            </w:r>
          </w:p>
          <w:p w:rsidR="00262C82" w:rsidRPr="00A739AF" w:rsidRDefault="00262C82" w:rsidP="00B671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A20E28">
            <w:pPr>
              <w:jc w:val="center"/>
            </w:pPr>
            <w:r w:rsidRPr="00A739AF">
              <w:lastRenderedPageBreak/>
              <w:t xml:space="preserve">Урок </w:t>
            </w:r>
            <w:r w:rsidRPr="00A739AF">
              <w:lastRenderedPageBreak/>
              <w:t>введения новых знаний</w:t>
            </w:r>
          </w:p>
          <w:p w:rsidR="00262C82" w:rsidRPr="00A739AF" w:rsidRDefault="00262C82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pPr>
              <w:autoSpaceDE w:val="0"/>
              <w:autoSpaceDN w:val="0"/>
              <w:adjustRightInd w:val="0"/>
            </w:pPr>
            <w:r w:rsidRPr="00A739AF">
              <w:lastRenderedPageBreak/>
              <w:t xml:space="preserve">Познакомить с летними </w:t>
            </w:r>
            <w:r w:rsidRPr="00A739AF">
              <w:lastRenderedPageBreak/>
              <w:t>явлениями в природе; учить распознавать растения и насеком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lastRenderedPageBreak/>
              <w:t xml:space="preserve">Формирование </w:t>
            </w:r>
            <w:r w:rsidRPr="00A739AF">
              <w:lastRenderedPageBreak/>
              <w:t>мотива, реализующего потребность в социально-значимой и социально-оцениваем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lastRenderedPageBreak/>
              <w:t xml:space="preserve">Поиск и </w:t>
            </w:r>
            <w:r w:rsidRPr="00A739AF">
              <w:lastRenderedPageBreak/>
              <w:t>выделение необходимой информ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lastRenderedPageBreak/>
              <w:t xml:space="preserve">Сотрудничество </w:t>
            </w:r>
            <w:r w:rsidRPr="00A739AF">
              <w:lastRenderedPageBreak/>
              <w:t>в поиске информации. Умение аргументировать своё предложение, убеждать и уступ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262C82" w:rsidP="00B67180">
            <w:r w:rsidRPr="00A739AF">
              <w:lastRenderedPageBreak/>
              <w:t>Прогнозирова</w:t>
            </w:r>
          </w:p>
          <w:p w:rsidR="00262C82" w:rsidRPr="00A739AF" w:rsidRDefault="00262C82" w:rsidP="00B67180">
            <w:r w:rsidRPr="00A739AF">
              <w:lastRenderedPageBreak/>
              <w:t>ние результ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/>
        </w:tc>
      </w:tr>
      <w:tr w:rsidR="00262C82" w:rsidRPr="00A739AF" w:rsidTr="002D75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lastRenderedPageBreak/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262C82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Проверим себя и оценим свои достижения по разделу «Путешест</w:t>
            </w:r>
          </w:p>
          <w:p w:rsidR="00262C82" w:rsidRPr="00A739AF" w:rsidRDefault="00262C82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в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A20E28">
            <w:pPr>
              <w:jc w:val="center"/>
            </w:pPr>
            <w:r w:rsidRPr="00A739AF">
              <w:t>Урок-обобщение</w:t>
            </w:r>
          </w:p>
          <w:p w:rsidR="00262C82" w:rsidRPr="00A739AF" w:rsidRDefault="00262C82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Проверить знания и умения учащихся; формировать умение адекватно оценивать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/>
        </w:tc>
      </w:tr>
      <w:tr w:rsidR="00262C82" w:rsidRPr="00A739AF" w:rsidTr="002D7574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262C82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Презентация проектов «Родослов</w:t>
            </w:r>
          </w:p>
          <w:p w:rsidR="00262C82" w:rsidRPr="00A739AF" w:rsidRDefault="00262C82" w:rsidP="00B67180">
            <w:pPr>
              <w:autoSpaceDE w:val="0"/>
              <w:autoSpaceDN w:val="0"/>
              <w:adjustRightInd w:val="0"/>
              <w:spacing w:line="252" w:lineRule="auto"/>
            </w:pPr>
            <w:r w:rsidRPr="00A739AF">
              <w:t>ная», «Города России», «Страны мир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28" w:rsidRDefault="00262C82" w:rsidP="00A20E28">
            <w:pPr>
              <w:jc w:val="center"/>
            </w:pPr>
            <w:r w:rsidRPr="00A739AF">
              <w:t>Урок – презента</w:t>
            </w:r>
          </w:p>
          <w:p w:rsidR="00262C82" w:rsidRPr="00A739AF" w:rsidRDefault="00262C82" w:rsidP="00A20E28">
            <w:pPr>
              <w:jc w:val="center"/>
            </w:pPr>
            <w:r w:rsidRPr="00A739AF">
              <w:t>ция</w:t>
            </w:r>
          </w:p>
          <w:p w:rsidR="00262C82" w:rsidRPr="00A739AF" w:rsidRDefault="00262C82" w:rsidP="00A20E28">
            <w:pPr>
              <w:jc w:val="center"/>
            </w:pPr>
            <w:r w:rsidRPr="00A739AF">
              <w:t>1 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Формировать умения представлять результаты проектной деятельности, адекватно оценивать свои дост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Формирование адекватной и позитивной самооценки. Ценностно-смысловая ориентац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Поиск и выделение необходимой информации. Умение осознанно и произвольно строить речевое предложе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Умение аргументировать своё предло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>
            <w:r w:rsidRPr="00A739AF">
              <w:t>Ц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B67180"/>
        </w:tc>
      </w:tr>
      <w:tr w:rsidR="00262C82" w:rsidRPr="00A739AF" w:rsidTr="00A739AF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82" w:rsidRPr="00A739AF" w:rsidRDefault="00262C82" w:rsidP="00A20E28">
            <w:pPr>
              <w:jc w:val="center"/>
              <w:rPr>
                <w:b/>
              </w:rPr>
            </w:pPr>
            <w:r w:rsidRPr="00A739AF">
              <w:rPr>
                <w:b/>
              </w:rPr>
              <w:t>ИТОГО – 68 Ч</w:t>
            </w:r>
          </w:p>
        </w:tc>
      </w:tr>
    </w:tbl>
    <w:p w:rsidR="00FA441F" w:rsidRPr="00A739AF" w:rsidRDefault="00FA441F" w:rsidP="00B67180"/>
    <w:sectPr w:rsidR="00FA441F" w:rsidRPr="00A739AF" w:rsidSect="00A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80" w:rsidRDefault="00EB6480" w:rsidP="00262C82">
      <w:r>
        <w:separator/>
      </w:r>
    </w:p>
  </w:endnote>
  <w:endnote w:type="continuationSeparator" w:id="0">
    <w:p w:rsidR="00EB6480" w:rsidRDefault="00EB6480" w:rsidP="0026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2" w:rsidRDefault="00262C8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2" w:rsidRPr="00262C82" w:rsidRDefault="00262C82">
    <w:pPr>
      <w:pStyle w:val="a3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2" w:rsidRDefault="00262C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80" w:rsidRDefault="00EB6480" w:rsidP="00262C82">
      <w:r>
        <w:separator/>
      </w:r>
    </w:p>
  </w:footnote>
  <w:footnote w:type="continuationSeparator" w:id="0">
    <w:p w:rsidR="00EB6480" w:rsidRDefault="00EB6480" w:rsidP="00262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2" w:rsidRDefault="00262C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2" w:rsidRDefault="00262C8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82" w:rsidRDefault="00262C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441F"/>
    <w:rsid w:val="000054DD"/>
    <w:rsid w:val="0006566D"/>
    <w:rsid w:val="000C3E1F"/>
    <w:rsid w:val="000D6761"/>
    <w:rsid w:val="00106390"/>
    <w:rsid w:val="00110AF4"/>
    <w:rsid w:val="001334CA"/>
    <w:rsid w:val="00143198"/>
    <w:rsid w:val="001544D7"/>
    <w:rsid w:val="00154A33"/>
    <w:rsid w:val="00155618"/>
    <w:rsid w:val="001810CB"/>
    <w:rsid w:val="001A0DD7"/>
    <w:rsid w:val="001A4429"/>
    <w:rsid w:val="001A74BD"/>
    <w:rsid w:val="001B6C45"/>
    <w:rsid w:val="001C1A8C"/>
    <w:rsid w:val="00243039"/>
    <w:rsid w:val="00244DDE"/>
    <w:rsid w:val="0024793E"/>
    <w:rsid w:val="00262C82"/>
    <w:rsid w:val="002828A3"/>
    <w:rsid w:val="002918F2"/>
    <w:rsid w:val="002C0FB9"/>
    <w:rsid w:val="002C3612"/>
    <w:rsid w:val="002D6A8A"/>
    <w:rsid w:val="002D7574"/>
    <w:rsid w:val="00302A04"/>
    <w:rsid w:val="00316125"/>
    <w:rsid w:val="003163F7"/>
    <w:rsid w:val="00346F8A"/>
    <w:rsid w:val="003920F5"/>
    <w:rsid w:val="00397277"/>
    <w:rsid w:val="003A3DB8"/>
    <w:rsid w:val="003C2B2D"/>
    <w:rsid w:val="003C3ADA"/>
    <w:rsid w:val="00411C2B"/>
    <w:rsid w:val="004130BB"/>
    <w:rsid w:val="00471F27"/>
    <w:rsid w:val="00472CB4"/>
    <w:rsid w:val="004925D0"/>
    <w:rsid w:val="00493F90"/>
    <w:rsid w:val="004B7229"/>
    <w:rsid w:val="004B7418"/>
    <w:rsid w:val="004D0A59"/>
    <w:rsid w:val="004D2010"/>
    <w:rsid w:val="005173F5"/>
    <w:rsid w:val="00564079"/>
    <w:rsid w:val="00581964"/>
    <w:rsid w:val="005B7C7D"/>
    <w:rsid w:val="005C6A6E"/>
    <w:rsid w:val="00612B1D"/>
    <w:rsid w:val="006600AD"/>
    <w:rsid w:val="006A0672"/>
    <w:rsid w:val="006A0FFD"/>
    <w:rsid w:val="006B01C1"/>
    <w:rsid w:val="006B7B57"/>
    <w:rsid w:val="007416F8"/>
    <w:rsid w:val="00770C53"/>
    <w:rsid w:val="007803F0"/>
    <w:rsid w:val="00781155"/>
    <w:rsid w:val="007B4C5B"/>
    <w:rsid w:val="007E02F6"/>
    <w:rsid w:val="00820C67"/>
    <w:rsid w:val="00822D63"/>
    <w:rsid w:val="00841F22"/>
    <w:rsid w:val="00871382"/>
    <w:rsid w:val="008A13AE"/>
    <w:rsid w:val="008E2533"/>
    <w:rsid w:val="008E6B6F"/>
    <w:rsid w:val="008F077E"/>
    <w:rsid w:val="009039FC"/>
    <w:rsid w:val="00905A0C"/>
    <w:rsid w:val="00920B80"/>
    <w:rsid w:val="00984023"/>
    <w:rsid w:val="009937A0"/>
    <w:rsid w:val="009A560A"/>
    <w:rsid w:val="009A644C"/>
    <w:rsid w:val="009E11B3"/>
    <w:rsid w:val="00A03FC6"/>
    <w:rsid w:val="00A14EC6"/>
    <w:rsid w:val="00A17368"/>
    <w:rsid w:val="00A20E28"/>
    <w:rsid w:val="00A4243F"/>
    <w:rsid w:val="00A45625"/>
    <w:rsid w:val="00A4794C"/>
    <w:rsid w:val="00A502EA"/>
    <w:rsid w:val="00A70D95"/>
    <w:rsid w:val="00A739AF"/>
    <w:rsid w:val="00AE2638"/>
    <w:rsid w:val="00B42375"/>
    <w:rsid w:val="00B67180"/>
    <w:rsid w:val="00B74303"/>
    <w:rsid w:val="00BA3D2B"/>
    <w:rsid w:val="00BF508A"/>
    <w:rsid w:val="00BF689B"/>
    <w:rsid w:val="00C06DD5"/>
    <w:rsid w:val="00C334F2"/>
    <w:rsid w:val="00C521EE"/>
    <w:rsid w:val="00C771B7"/>
    <w:rsid w:val="00C852BB"/>
    <w:rsid w:val="00CB4EFC"/>
    <w:rsid w:val="00CE4BE7"/>
    <w:rsid w:val="00D16B01"/>
    <w:rsid w:val="00D62608"/>
    <w:rsid w:val="00D91B78"/>
    <w:rsid w:val="00D94AE2"/>
    <w:rsid w:val="00D965F4"/>
    <w:rsid w:val="00DA4811"/>
    <w:rsid w:val="00DA49EF"/>
    <w:rsid w:val="00DA7373"/>
    <w:rsid w:val="00DB2CD9"/>
    <w:rsid w:val="00DC6148"/>
    <w:rsid w:val="00DE59AF"/>
    <w:rsid w:val="00E10C3B"/>
    <w:rsid w:val="00E11F36"/>
    <w:rsid w:val="00E12D2A"/>
    <w:rsid w:val="00E4330C"/>
    <w:rsid w:val="00E4389A"/>
    <w:rsid w:val="00E4648B"/>
    <w:rsid w:val="00E6290B"/>
    <w:rsid w:val="00EA5A75"/>
    <w:rsid w:val="00EB6480"/>
    <w:rsid w:val="00EC4378"/>
    <w:rsid w:val="00ED5368"/>
    <w:rsid w:val="00F024A5"/>
    <w:rsid w:val="00F74F73"/>
    <w:rsid w:val="00F95830"/>
    <w:rsid w:val="00FA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566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06566D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262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62C82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EAEB-9B33-457C-B756-FE59210F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658</Words>
  <Characters>32253</Characters>
  <Application>Microsoft Office Word</Application>
  <DocSecurity>0</DocSecurity>
  <Lines>268</Lines>
  <Paragraphs>75</Paragraphs>
  <ScaleCrop>false</ScaleCrop>
  <Company>Microsoft</Company>
  <LinksUpToDate>false</LinksUpToDate>
  <CharactersWithSpaces>3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Admin</dc:creator>
  <cp:lastModifiedBy>VLADIMIR</cp:lastModifiedBy>
  <cp:revision>2</cp:revision>
  <cp:lastPrinted>2011-09-25T18:18:00Z</cp:lastPrinted>
  <dcterms:created xsi:type="dcterms:W3CDTF">2014-02-18T14:12:00Z</dcterms:created>
  <dcterms:modified xsi:type="dcterms:W3CDTF">2014-02-18T14:12:00Z</dcterms:modified>
</cp:coreProperties>
</file>